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4FFC0" w14:textId="4F0B93CD" w:rsidR="00511BE0" w:rsidRDefault="00B14E59" w:rsidP="00E66D16">
      <w:pPr>
        <w:spacing w:after="0" w:line="216" w:lineRule="auto"/>
        <w:ind w:left="6919" w:right="0" w:firstLine="27"/>
      </w:pPr>
      <w:r>
        <w:rPr>
          <w:sz w:val="22"/>
        </w:rPr>
        <w:t xml:space="preserve">Załącznik nr 3 do zapytania ofertowego z dnia </w:t>
      </w:r>
      <w:r w:rsidR="00D51CE6">
        <w:rPr>
          <w:sz w:val="22"/>
        </w:rPr>
        <w:t>………….2021</w:t>
      </w:r>
      <w:r>
        <w:rPr>
          <w:sz w:val="22"/>
        </w:rPr>
        <w:t xml:space="preserve"> r.</w:t>
      </w:r>
      <w:r>
        <w:rPr>
          <w:noProof/>
        </w:rPr>
        <w:drawing>
          <wp:inline distT="0" distB="0" distL="0" distR="0" wp14:anchorId="28600A3B" wp14:editId="07754A6F">
            <wp:extent cx="6093" cy="12192"/>
            <wp:effectExtent l="0" t="0" r="0" b="0"/>
            <wp:docPr id="1838" name="Picture 18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" name="Picture 18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4A3C" w14:textId="77777777" w:rsidR="00511BE0" w:rsidRPr="002B0F84" w:rsidRDefault="00B14E59">
      <w:pPr>
        <w:spacing w:after="245" w:line="259" w:lineRule="auto"/>
        <w:ind w:left="0" w:right="0" w:firstLine="0"/>
        <w:jc w:val="right"/>
        <w:rPr>
          <w:color w:val="FF0000"/>
        </w:rPr>
      </w:pPr>
      <w:r w:rsidRPr="002B0F84">
        <w:rPr>
          <w:color w:val="FF0000"/>
          <w:sz w:val="28"/>
        </w:rPr>
        <w:t>PROJEKT</w:t>
      </w:r>
    </w:p>
    <w:p w14:paraId="6A309F55" w14:textId="75D3C8B8" w:rsidR="00511BE0" w:rsidRPr="002B0F84" w:rsidRDefault="00D51CE6">
      <w:pPr>
        <w:pStyle w:val="Nagwek1"/>
        <w:spacing w:after="0"/>
        <w:ind w:left="19" w:right="0" w:firstLine="0"/>
        <w:jc w:val="left"/>
        <w:rPr>
          <w:sz w:val="20"/>
          <w:szCs w:val="20"/>
        </w:rPr>
      </w:pPr>
      <w:r w:rsidRPr="002B0F84">
        <w:rPr>
          <w:sz w:val="20"/>
          <w:szCs w:val="20"/>
        </w:rPr>
        <w:t>PRG…..2021</w:t>
      </w:r>
    </w:p>
    <w:p w14:paraId="52365EF9" w14:textId="77777777" w:rsidR="00D51CE6" w:rsidRPr="00CE17BA" w:rsidRDefault="00D51CE6">
      <w:pPr>
        <w:spacing w:after="103" w:line="259" w:lineRule="auto"/>
        <w:ind w:left="19" w:right="0" w:firstLine="0"/>
        <w:jc w:val="center"/>
        <w:rPr>
          <w:szCs w:val="24"/>
        </w:rPr>
      </w:pPr>
    </w:p>
    <w:p w14:paraId="665D8147" w14:textId="4CCD36F7" w:rsidR="00511BE0" w:rsidRPr="00CE17BA" w:rsidRDefault="00B14E59" w:rsidP="006E13C6">
      <w:pPr>
        <w:spacing w:after="103" w:line="259" w:lineRule="auto"/>
        <w:ind w:left="19" w:right="-107" w:firstLine="0"/>
        <w:jc w:val="center"/>
        <w:rPr>
          <w:szCs w:val="24"/>
        </w:rPr>
      </w:pPr>
      <w:r w:rsidRPr="00CE17BA">
        <w:rPr>
          <w:szCs w:val="24"/>
        </w:rPr>
        <w:t>UMOWA Nr ...</w:t>
      </w:r>
      <w:r w:rsidR="00D51CE6" w:rsidRPr="00CE17BA">
        <w:rPr>
          <w:szCs w:val="24"/>
        </w:rPr>
        <w:t>/2021</w:t>
      </w:r>
    </w:p>
    <w:p w14:paraId="2C35753C" w14:textId="4BC59758" w:rsidR="00511BE0" w:rsidRPr="00CE17BA" w:rsidRDefault="00B14E59" w:rsidP="00AF1282">
      <w:pPr>
        <w:spacing w:after="3" w:line="264" w:lineRule="auto"/>
        <w:ind w:left="-142" w:right="-107" w:firstLine="0"/>
        <w:rPr>
          <w:szCs w:val="24"/>
        </w:rPr>
      </w:pPr>
      <w:r w:rsidRPr="00CE17BA">
        <w:rPr>
          <w:szCs w:val="24"/>
        </w:rPr>
        <w:t>zawarta dnia</w:t>
      </w:r>
      <w:r w:rsidR="006E13C6" w:rsidRPr="00CE17BA">
        <w:rPr>
          <w:noProof/>
          <w:szCs w:val="24"/>
        </w:rPr>
        <w:t>………….</w:t>
      </w:r>
      <w:r w:rsidRPr="00CE17BA">
        <w:rPr>
          <w:szCs w:val="24"/>
        </w:rPr>
        <w:t>202</w:t>
      </w:r>
      <w:r w:rsidR="00D51CE6" w:rsidRPr="00CE17BA">
        <w:rPr>
          <w:szCs w:val="24"/>
        </w:rPr>
        <w:t>1</w:t>
      </w:r>
      <w:r w:rsidRPr="00CE17BA">
        <w:rPr>
          <w:szCs w:val="24"/>
        </w:rPr>
        <w:t xml:space="preserve"> roku </w:t>
      </w:r>
      <w:r w:rsidR="0040667E">
        <w:rPr>
          <w:szCs w:val="24"/>
        </w:rPr>
        <w:t>w</w:t>
      </w:r>
      <w:r w:rsidRPr="00CE17BA">
        <w:rPr>
          <w:szCs w:val="24"/>
        </w:rPr>
        <w:t xml:space="preserve"> </w:t>
      </w:r>
      <w:r w:rsidRPr="00CE17BA">
        <w:rPr>
          <w:noProof/>
          <w:szCs w:val="24"/>
        </w:rPr>
        <w:drawing>
          <wp:inline distT="0" distB="0" distL="0" distR="0" wp14:anchorId="6E985D97" wp14:editId="664B4BC9">
            <wp:extent cx="664195" cy="24384"/>
            <wp:effectExtent l="0" t="0" r="0" b="0"/>
            <wp:docPr id="2101" name="Picture 2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" name="Picture 210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195" cy="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17BA">
        <w:rPr>
          <w:szCs w:val="24"/>
        </w:rPr>
        <w:t xml:space="preserve"> pomiędzy: Gmin</w:t>
      </w:r>
      <w:r w:rsidR="00D51CE6" w:rsidRPr="00CE17BA">
        <w:rPr>
          <w:szCs w:val="24"/>
        </w:rPr>
        <w:t>ą Markusy</w:t>
      </w:r>
    </w:p>
    <w:p w14:paraId="19DF3C9E" w14:textId="6C684CA1" w:rsidR="00511BE0" w:rsidRPr="00CE17BA" w:rsidRDefault="00B14E59" w:rsidP="00AF1282">
      <w:pPr>
        <w:spacing w:after="3" w:line="264" w:lineRule="auto"/>
        <w:ind w:left="-142" w:right="-107" w:firstLine="0"/>
        <w:rPr>
          <w:szCs w:val="24"/>
        </w:rPr>
      </w:pPr>
      <w:r w:rsidRPr="00CE17BA">
        <w:rPr>
          <w:szCs w:val="24"/>
        </w:rPr>
        <w:t>NIP 5</w:t>
      </w:r>
      <w:r w:rsidR="006E13C6" w:rsidRPr="00CE17BA">
        <w:rPr>
          <w:szCs w:val="24"/>
        </w:rPr>
        <w:t>78-31-06-288</w:t>
      </w:r>
      <w:r w:rsidRPr="00CE17BA">
        <w:rPr>
          <w:szCs w:val="24"/>
        </w:rPr>
        <w:t xml:space="preserve">, REGON </w:t>
      </w:r>
      <w:r w:rsidR="006E13C6" w:rsidRPr="00CE17BA">
        <w:rPr>
          <w:szCs w:val="24"/>
        </w:rPr>
        <w:t>170748123</w:t>
      </w:r>
      <w:r w:rsidR="00CE17BA" w:rsidRPr="00CE17BA">
        <w:rPr>
          <w:noProof/>
          <w:szCs w:val="24"/>
        </w:rPr>
        <w:t xml:space="preserve"> z </w:t>
      </w:r>
      <w:r w:rsidRPr="00CE17BA">
        <w:rPr>
          <w:szCs w:val="24"/>
        </w:rPr>
        <w:t xml:space="preserve">siedzibą w </w:t>
      </w:r>
      <w:r w:rsidR="00CE17BA" w:rsidRPr="00CE17BA">
        <w:rPr>
          <w:szCs w:val="24"/>
        </w:rPr>
        <w:t>Markusach</w:t>
      </w:r>
      <w:r w:rsidRPr="00CE17BA">
        <w:rPr>
          <w:szCs w:val="24"/>
        </w:rPr>
        <w:t>,</w:t>
      </w:r>
      <w:r w:rsidR="00CE17BA" w:rsidRPr="00CE17BA">
        <w:rPr>
          <w:szCs w:val="24"/>
        </w:rPr>
        <w:t xml:space="preserve"> Markusy 82, 82-325 Markusy</w:t>
      </w:r>
      <w:r w:rsidRPr="00CE17BA">
        <w:rPr>
          <w:szCs w:val="24"/>
        </w:rPr>
        <w:t xml:space="preserve"> w imieniu której dzi</w:t>
      </w:r>
      <w:r w:rsidR="00CE17BA" w:rsidRPr="00CE17BA">
        <w:rPr>
          <w:szCs w:val="24"/>
        </w:rPr>
        <w:t>ałają:</w:t>
      </w:r>
    </w:p>
    <w:p w14:paraId="3DE93BF1" w14:textId="05AAFCE6" w:rsidR="00CE17BA" w:rsidRPr="00CE17BA" w:rsidRDefault="00B14E59" w:rsidP="00AF1282">
      <w:pPr>
        <w:spacing w:after="283" w:line="249" w:lineRule="auto"/>
        <w:ind w:left="-142" w:right="-107" w:firstLine="0"/>
        <w:jc w:val="left"/>
        <w:rPr>
          <w:szCs w:val="24"/>
        </w:rPr>
      </w:pPr>
      <w:r w:rsidRPr="00CE17BA">
        <w:rPr>
          <w:szCs w:val="24"/>
        </w:rPr>
        <w:t xml:space="preserve">Wójt Gminy </w:t>
      </w:r>
      <w:r w:rsidR="00CE17BA" w:rsidRPr="00CE17BA">
        <w:rPr>
          <w:szCs w:val="24"/>
        </w:rPr>
        <w:t>Dorota Wasik</w:t>
      </w:r>
    </w:p>
    <w:p w14:paraId="4A2A7DA7" w14:textId="4658D65B" w:rsidR="00CE17BA" w:rsidRPr="00CE17BA" w:rsidRDefault="00B14E59" w:rsidP="00AF1282">
      <w:pPr>
        <w:spacing w:after="283" w:line="249" w:lineRule="auto"/>
        <w:ind w:left="-142" w:right="-107" w:firstLine="0"/>
        <w:jc w:val="left"/>
        <w:rPr>
          <w:szCs w:val="24"/>
        </w:rPr>
      </w:pPr>
      <w:r w:rsidRPr="00CE17BA">
        <w:rPr>
          <w:szCs w:val="24"/>
        </w:rPr>
        <w:t>Kontrasygnata - Skarbnik Gminy</w:t>
      </w:r>
      <w:r w:rsidR="00CE17BA" w:rsidRPr="00CE17BA">
        <w:rPr>
          <w:szCs w:val="24"/>
        </w:rPr>
        <w:t xml:space="preserve"> Helena  Stefańska</w:t>
      </w:r>
    </w:p>
    <w:p w14:paraId="24252742" w14:textId="7850ADDA" w:rsidR="00511BE0" w:rsidRPr="00CE17BA" w:rsidRDefault="00B14E59" w:rsidP="00AF1282">
      <w:pPr>
        <w:spacing w:after="283" w:line="249" w:lineRule="auto"/>
        <w:ind w:left="-142" w:right="-107" w:firstLine="0"/>
        <w:jc w:val="left"/>
        <w:rPr>
          <w:szCs w:val="24"/>
        </w:rPr>
      </w:pPr>
      <w:r w:rsidRPr="00CE17BA">
        <w:rPr>
          <w:szCs w:val="24"/>
        </w:rPr>
        <w:t xml:space="preserve"> zwaną w dalszej treści umowy Zamawiającym</w:t>
      </w:r>
    </w:p>
    <w:p w14:paraId="405FC8BF" w14:textId="6A1F946A" w:rsidR="00511BE0" w:rsidRPr="00CE17BA" w:rsidRDefault="00B14E59" w:rsidP="00AF1282">
      <w:pPr>
        <w:spacing w:after="0" w:line="259" w:lineRule="auto"/>
        <w:ind w:left="-142" w:right="-107" w:firstLine="0"/>
        <w:jc w:val="left"/>
        <w:rPr>
          <w:szCs w:val="24"/>
        </w:rPr>
      </w:pPr>
      <w:r w:rsidRPr="00CE17BA">
        <w:rPr>
          <w:szCs w:val="24"/>
        </w:rPr>
        <w:t xml:space="preserve">a </w:t>
      </w:r>
      <w:r w:rsidR="00CE17BA">
        <w:rPr>
          <w:szCs w:val="24"/>
        </w:rPr>
        <w:t>…</w:t>
      </w:r>
      <w:r w:rsidR="00CE17BA">
        <w:rPr>
          <w:noProof/>
          <w:szCs w:val="24"/>
        </w:rPr>
        <w:t>………………………………………….</w:t>
      </w:r>
    </w:p>
    <w:p w14:paraId="35A522F3" w14:textId="3FF9A1C1" w:rsidR="00511BE0" w:rsidRPr="00CE17BA" w:rsidRDefault="00CE17BA" w:rsidP="00AF1282">
      <w:pPr>
        <w:tabs>
          <w:tab w:val="center" w:pos="6861"/>
        </w:tabs>
        <w:spacing w:after="0" w:line="259" w:lineRule="auto"/>
        <w:ind w:left="-142" w:right="-107" w:firstLine="0"/>
        <w:jc w:val="left"/>
        <w:rPr>
          <w:szCs w:val="24"/>
        </w:rPr>
      </w:pPr>
      <w:r>
        <w:rPr>
          <w:szCs w:val="24"/>
        </w:rPr>
        <w:t xml:space="preserve">NIP ………….., </w:t>
      </w:r>
      <w:r w:rsidR="00B14E59" w:rsidRPr="00CE17BA">
        <w:rPr>
          <w:szCs w:val="24"/>
        </w:rPr>
        <w:t xml:space="preserve">REGON </w:t>
      </w:r>
      <w:r>
        <w:rPr>
          <w:szCs w:val="24"/>
        </w:rPr>
        <w:t xml:space="preserve">…………………………, </w:t>
      </w:r>
      <w:r w:rsidR="00B14E59" w:rsidRPr="00CE17BA">
        <w:rPr>
          <w:szCs w:val="24"/>
        </w:rPr>
        <w:t xml:space="preserve"> Numer</w:t>
      </w:r>
      <w:r>
        <w:rPr>
          <w:noProof/>
          <w:szCs w:val="24"/>
        </w:rPr>
        <w:t xml:space="preserve"> KRS:……………..</w:t>
      </w:r>
    </w:p>
    <w:p w14:paraId="1B3A9CC5" w14:textId="63E01880" w:rsidR="00511BE0" w:rsidRDefault="00B14E59" w:rsidP="00AF1282">
      <w:pPr>
        <w:spacing w:after="3" w:line="264" w:lineRule="auto"/>
        <w:ind w:left="-142" w:right="-107" w:firstLine="0"/>
        <w:rPr>
          <w:szCs w:val="24"/>
        </w:rPr>
      </w:pPr>
      <w:r w:rsidRPr="00CE17BA">
        <w:rPr>
          <w:szCs w:val="24"/>
        </w:rPr>
        <w:t>reprezentowaną prze</w:t>
      </w:r>
      <w:r w:rsidR="00CE17BA">
        <w:rPr>
          <w:szCs w:val="24"/>
        </w:rPr>
        <w:t>z:</w:t>
      </w:r>
    </w:p>
    <w:p w14:paraId="2718C729" w14:textId="003AB284" w:rsidR="00CE17BA" w:rsidRPr="00CE17BA" w:rsidRDefault="00CE17BA" w:rsidP="00AF1282">
      <w:pPr>
        <w:spacing w:after="3" w:line="264" w:lineRule="auto"/>
        <w:ind w:left="-142" w:right="-107" w:firstLine="0"/>
        <w:rPr>
          <w:szCs w:val="24"/>
        </w:rPr>
      </w:pPr>
      <w:r>
        <w:rPr>
          <w:szCs w:val="24"/>
        </w:rPr>
        <w:t>……………………………………………………………….</w:t>
      </w:r>
    </w:p>
    <w:p w14:paraId="329CF8E6" w14:textId="66DF14CB" w:rsidR="00511BE0" w:rsidRPr="00CE17BA" w:rsidRDefault="00511BE0" w:rsidP="00AF1282">
      <w:pPr>
        <w:spacing w:after="134" w:line="259" w:lineRule="auto"/>
        <w:ind w:left="-142" w:right="-107" w:firstLine="0"/>
        <w:jc w:val="left"/>
        <w:rPr>
          <w:szCs w:val="24"/>
        </w:rPr>
      </w:pPr>
    </w:p>
    <w:p w14:paraId="4B056665" w14:textId="77777777" w:rsidR="00511BE0" w:rsidRPr="00CE17BA" w:rsidRDefault="00B14E59" w:rsidP="00AF1282">
      <w:pPr>
        <w:spacing w:after="304" w:line="264" w:lineRule="auto"/>
        <w:ind w:left="-142" w:right="-107" w:firstLine="0"/>
        <w:rPr>
          <w:szCs w:val="24"/>
        </w:rPr>
      </w:pPr>
      <w:r w:rsidRPr="00CE17BA">
        <w:rPr>
          <w:szCs w:val="24"/>
        </w:rPr>
        <w:t>zwaną w dalszej treści umowy Wykonawcą</w:t>
      </w:r>
    </w:p>
    <w:p w14:paraId="29361E8A" w14:textId="571EC1A7" w:rsidR="00511BE0" w:rsidRDefault="00B14E59" w:rsidP="00AF1282">
      <w:pPr>
        <w:spacing w:after="0" w:line="270" w:lineRule="auto"/>
        <w:ind w:left="-142" w:right="4" w:firstLine="0"/>
        <w:rPr>
          <w:szCs w:val="24"/>
        </w:rPr>
      </w:pPr>
      <w:r w:rsidRPr="00CE17BA">
        <w:rPr>
          <w:szCs w:val="24"/>
        </w:rPr>
        <w:t xml:space="preserve">Podstawą </w:t>
      </w:r>
      <w:r w:rsidR="00CE17BA">
        <w:rPr>
          <w:szCs w:val="24"/>
        </w:rPr>
        <w:t>za</w:t>
      </w:r>
      <w:r w:rsidRPr="00CE17BA">
        <w:rPr>
          <w:szCs w:val="24"/>
        </w:rPr>
        <w:t xml:space="preserve">warcia niniejszej umowy jest wybór oferty w trybie przeprowadzonego zapytania ofertowego, Wartość </w:t>
      </w:r>
      <w:r w:rsidR="00CE17BA">
        <w:rPr>
          <w:szCs w:val="24"/>
        </w:rPr>
        <w:t>sz</w:t>
      </w:r>
      <w:r w:rsidRPr="00CE17BA">
        <w:rPr>
          <w:szCs w:val="24"/>
        </w:rPr>
        <w:t>acunkow</w:t>
      </w:r>
      <w:r w:rsidR="00CE17BA">
        <w:rPr>
          <w:szCs w:val="24"/>
        </w:rPr>
        <w:t>ą</w:t>
      </w:r>
      <w:r w:rsidRPr="00CE17BA">
        <w:rPr>
          <w:szCs w:val="24"/>
        </w:rPr>
        <w:t xml:space="preserve"> zamówienia ustalono poniż</w:t>
      </w:r>
      <w:r w:rsidR="00CE17BA">
        <w:rPr>
          <w:szCs w:val="24"/>
        </w:rPr>
        <w:t>ej 130000 tysięcy złoty</w:t>
      </w:r>
      <w:r w:rsidR="001E7E69">
        <w:rPr>
          <w:szCs w:val="24"/>
        </w:rPr>
        <w:t>ch</w:t>
      </w:r>
      <w:r w:rsidRPr="00CE17BA">
        <w:rPr>
          <w:szCs w:val="24"/>
        </w:rPr>
        <w:t xml:space="preserve"> i zgodnie z </w:t>
      </w:r>
      <w:r w:rsidR="00CE17BA">
        <w:rPr>
          <w:szCs w:val="24"/>
        </w:rPr>
        <w:t xml:space="preserve">art. 2 </w:t>
      </w:r>
      <w:r w:rsidR="00CA1E4C" w:rsidRPr="00CA1E4C">
        <w:t xml:space="preserve">ust. 1 ustawy z dnia 11 września 2019 r. Prawo zamówień publicznych </w:t>
      </w:r>
      <w:r w:rsidR="00CA1E4C" w:rsidRPr="00462E8A">
        <w:t>( Dz. U. z 2019 r. poz. 2019 ze zm.</w:t>
      </w:r>
      <w:r w:rsidRPr="00462E8A">
        <w:rPr>
          <w:szCs w:val="24"/>
        </w:rPr>
        <w:t>) — nie podlega przepisom ustawy.</w:t>
      </w:r>
    </w:p>
    <w:p w14:paraId="6225A560" w14:textId="77777777" w:rsidR="00CA1E4C" w:rsidRDefault="00CA1E4C" w:rsidP="00AF1282">
      <w:pPr>
        <w:spacing w:after="0" w:line="270" w:lineRule="auto"/>
        <w:ind w:left="-142" w:right="4" w:firstLine="0"/>
        <w:rPr>
          <w:szCs w:val="24"/>
        </w:rPr>
      </w:pPr>
    </w:p>
    <w:p w14:paraId="0973A209" w14:textId="6F8F1B33" w:rsidR="00CA1E4C" w:rsidRDefault="00CA1E4C" w:rsidP="00AF1282">
      <w:pPr>
        <w:spacing w:after="0" w:line="270" w:lineRule="auto"/>
        <w:ind w:left="-142" w:right="4" w:firstLine="0"/>
        <w:jc w:val="center"/>
        <w:rPr>
          <w:szCs w:val="24"/>
        </w:rPr>
      </w:pPr>
      <w:r>
        <w:rPr>
          <w:szCs w:val="24"/>
        </w:rPr>
        <w:t>§1</w:t>
      </w:r>
    </w:p>
    <w:p w14:paraId="1C3E528D" w14:textId="51F808E5" w:rsidR="00511BE0" w:rsidRPr="00CE17BA" w:rsidRDefault="00B14E59" w:rsidP="00AF1282">
      <w:pPr>
        <w:spacing w:after="0" w:line="264" w:lineRule="auto"/>
        <w:ind w:left="-142" w:right="-107" w:firstLine="0"/>
        <w:rPr>
          <w:szCs w:val="24"/>
        </w:rPr>
      </w:pPr>
      <w:r w:rsidRPr="00CE17BA">
        <w:rPr>
          <w:szCs w:val="24"/>
        </w:rPr>
        <w:t>l</w:t>
      </w:r>
      <w:r w:rsidR="00CA1E4C">
        <w:rPr>
          <w:szCs w:val="24"/>
        </w:rPr>
        <w:t>.</w:t>
      </w:r>
      <w:r w:rsidRPr="00CE17BA">
        <w:rPr>
          <w:szCs w:val="24"/>
        </w:rPr>
        <w:t xml:space="preserve"> Zamawiający zamawia a Wykonawca zobow</w:t>
      </w:r>
      <w:r w:rsidR="00CA1E4C">
        <w:rPr>
          <w:szCs w:val="24"/>
        </w:rPr>
        <w:t>iązuje</w:t>
      </w:r>
      <w:r w:rsidRPr="00CE17BA">
        <w:rPr>
          <w:szCs w:val="24"/>
        </w:rPr>
        <w:t xml:space="preserve"> się wykonać przedmiot (dalej zwany również przedmiotem zamówienia), tj. „Sporządzenie studium uwarunkowań i kierunków zagospodarowania przestrzennego gminy </w:t>
      </w:r>
      <w:r w:rsidR="00CA1E4C">
        <w:rPr>
          <w:szCs w:val="24"/>
        </w:rPr>
        <w:t>Markusy</w:t>
      </w:r>
      <w:r w:rsidRPr="00CE17BA">
        <w:rPr>
          <w:szCs w:val="24"/>
        </w:rPr>
        <w:t>”, zgodnie z Uchwa</w:t>
      </w:r>
      <w:r w:rsidR="00CA1E4C">
        <w:rPr>
          <w:szCs w:val="24"/>
        </w:rPr>
        <w:t>ł</w:t>
      </w:r>
      <w:r w:rsidRPr="00CE17BA">
        <w:rPr>
          <w:szCs w:val="24"/>
        </w:rPr>
        <w:t xml:space="preserve">ą Rady Gminy </w:t>
      </w:r>
      <w:r w:rsidR="00CA1E4C">
        <w:rPr>
          <w:szCs w:val="24"/>
        </w:rPr>
        <w:t>Markusy</w:t>
      </w:r>
      <w:r w:rsidRPr="00CE17BA">
        <w:rPr>
          <w:szCs w:val="24"/>
        </w:rPr>
        <w:t xml:space="preserve"> z dnia 2</w:t>
      </w:r>
      <w:r w:rsidR="001E7E69">
        <w:rPr>
          <w:szCs w:val="24"/>
        </w:rPr>
        <w:t>4</w:t>
      </w:r>
      <w:r w:rsidR="00CA1E4C">
        <w:rPr>
          <w:szCs w:val="24"/>
        </w:rPr>
        <w:t xml:space="preserve"> czerwca 2021</w:t>
      </w:r>
      <w:r w:rsidRPr="00CE17BA">
        <w:rPr>
          <w:szCs w:val="24"/>
        </w:rPr>
        <w:t xml:space="preserve"> roku w spraw</w:t>
      </w:r>
      <w:r w:rsidR="00CA1E4C">
        <w:rPr>
          <w:szCs w:val="24"/>
        </w:rPr>
        <w:t>i</w:t>
      </w:r>
      <w:r w:rsidRPr="00CE17BA">
        <w:rPr>
          <w:szCs w:val="24"/>
        </w:rPr>
        <w:t>e przystąpienia do sporz</w:t>
      </w:r>
      <w:r w:rsidR="00CA1E4C">
        <w:rPr>
          <w:szCs w:val="24"/>
        </w:rPr>
        <w:t>ą</w:t>
      </w:r>
      <w:r w:rsidRPr="00CE17BA">
        <w:rPr>
          <w:szCs w:val="24"/>
        </w:rPr>
        <w:t>dz</w:t>
      </w:r>
      <w:r w:rsidR="00CA1E4C">
        <w:rPr>
          <w:szCs w:val="24"/>
        </w:rPr>
        <w:t>e</w:t>
      </w:r>
      <w:r w:rsidRPr="00CE17BA">
        <w:rPr>
          <w:szCs w:val="24"/>
        </w:rPr>
        <w:t>nia Studium uwarunkowań i kierunków zagospodarowania przestrzennego Gminy</w:t>
      </w:r>
      <w:r w:rsidR="00CA1E4C">
        <w:rPr>
          <w:szCs w:val="24"/>
        </w:rPr>
        <w:t xml:space="preserve"> Markusy.</w:t>
      </w:r>
    </w:p>
    <w:p w14:paraId="1DF1AA77" w14:textId="24015E55" w:rsidR="00511BE0" w:rsidRPr="00CE17BA" w:rsidRDefault="00B14E59" w:rsidP="00AF1282">
      <w:pPr>
        <w:spacing w:after="0" w:line="230" w:lineRule="auto"/>
        <w:ind w:left="-142" w:right="0" w:firstLine="0"/>
        <w:jc w:val="left"/>
        <w:rPr>
          <w:szCs w:val="24"/>
        </w:rPr>
      </w:pPr>
      <w:r w:rsidRPr="00CE17BA">
        <w:rPr>
          <w:szCs w:val="24"/>
        </w:rPr>
        <w:t xml:space="preserve">2. Zakres przedmiotu zamówienia obejmuje sporządzenie kompletnego „Studium uwarunkowań i kierunków zagospodarowania przestrzennego gminy </w:t>
      </w:r>
      <w:r w:rsidR="00CA1E4C">
        <w:rPr>
          <w:szCs w:val="24"/>
        </w:rPr>
        <w:t>Markusy</w:t>
      </w:r>
      <w:r w:rsidRPr="00CE17BA">
        <w:rPr>
          <w:szCs w:val="24"/>
        </w:rPr>
        <w:t>”, a w szczególności:</w:t>
      </w:r>
    </w:p>
    <w:p w14:paraId="5B255665" w14:textId="77777777" w:rsidR="00511BE0" w:rsidRPr="00CE17BA" w:rsidRDefault="00B14E59" w:rsidP="00AF1282">
      <w:pPr>
        <w:numPr>
          <w:ilvl w:val="0"/>
          <w:numId w:val="1"/>
        </w:numPr>
        <w:spacing w:after="152" w:line="264" w:lineRule="auto"/>
        <w:ind w:left="-142" w:right="4" w:firstLine="0"/>
        <w:rPr>
          <w:szCs w:val="24"/>
        </w:rPr>
      </w:pPr>
      <w:r w:rsidRPr="00CE17BA">
        <w:rPr>
          <w:szCs w:val="24"/>
        </w:rPr>
        <w:t>prowadzenie procedury formalno-prawnej sporządzenia studium,</w:t>
      </w:r>
    </w:p>
    <w:p w14:paraId="42703F40" w14:textId="76AB2CE1" w:rsidR="00511BE0" w:rsidRDefault="00B14E59" w:rsidP="00AF1282">
      <w:pPr>
        <w:numPr>
          <w:ilvl w:val="0"/>
          <w:numId w:val="1"/>
        </w:numPr>
        <w:spacing w:after="152" w:line="264" w:lineRule="auto"/>
        <w:ind w:left="-142" w:right="4" w:firstLine="0"/>
      </w:pPr>
      <w:r>
        <w:t>prowadzenie bieżących konsultacji rozwi</w:t>
      </w:r>
      <w:r w:rsidR="00D33B91">
        <w:t xml:space="preserve">ązań </w:t>
      </w:r>
      <w:r>
        <w:t xml:space="preserve"> projektowych z Zamawiającym,</w:t>
      </w:r>
    </w:p>
    <w:p w14:paraId="67375CEE" w14:textId="78F4E24B" w:rsidR="00511BE0" w:rsidRDefault="00B14E59" w:rsidP="00AF1282">
      <w:pPr>
        <w:numPr>
          <w:ilvl w:val="0"/>
          <w:numId w:val="1"/>
        </w:numPr>
        <w:spacing w:after="226" w:line="264" w:lineRule="auto"/>
        <w:ind w:left="-142" w:right="4" w:firstLine="0"/>
      </w:pPr>
      <w:r>
        <w:t>anali</w:t>
      </w:r>
      <w:r w:rsidR="00D33B91">
        <w:t>za</w:t>
      </w:r>
      <w:r>
        <w:t xml:space="preserve"> materiałów wyjściowych, ocena ich wzajemnej spójności i przydatności do prac nad sporządzeniem studium, wytyczne i wnioski do prac planistycznych,</w:t>
      </w:r>
    </w:p>
    <w:p w14:paraId="51F4F8C4" w14:textId="77777777" w:rsidR="00511BE0" w:rsidRDefault="00B14E59" w:rsidP="00AF1282">
      <w:pPr>
        <w:numPr>
          <w:ilvl w:val="0"/>
          <w:numId w:val="1"/>
        </w:numPr>
        <w:spacing w:after="252" w:line="264" w:lineRule="auto"/>
        <w:ind w:left="-142" w:right="-391" w:firstLine="0"/>
      </w:pPr>
      <w:r>
        <w:t>ocena zgłoszonych wniosków do studium,</w:t>
      </w:r>
    </w:p>
    <w:p w14:paraId="3DF85D08" w14:textId="7434DBB5" w:rsidR="00511BE0" w:rsidRDefault="00B14E59" w:rsidP="00AF1282">
      <w:pPr>
        <w:numPr>
          <w:ilvl w:val="0"/>
          <w:numId w:val="1"/>
        </w:numPr>
        <w:spacing w:after="3" w:line="264" w:lineRule="auto"/>
        <w:ind w:left="142" w:right="-391" w:hanging="142"/>
      </w:pPr>
      <w:r>
        <w:lastRenderedPageBreak/>
        <w:t>sporządzeni</w:t>
      </w:r>
      <w:r w:rsidR="00D33B91">
        <w:t>e</w:t>
      </w:r>
      <w:r>
        <w:t xml:space="preserve"> </w:t>
      </w:r>
      <w:r w:rsidR="00D33B91">
        <w:t>inwe</w:t>
      </w:r>
      <w:r>
        <w:t>ntaryza</w:t>
      </w:r>
      <w:r w:rsidR="00D33B91">
        <w:t>c</w:t>
      </w:r>
      <w:r>
        <w:t>ji urbanistycznej,</w:t>
      </w:r>
    </w:p>
    <w:p w14:paraId="7C15CFF9" w14:textId="0E8773F5" w:rsidR="00511BE0" w:rsidRDefault="00B14E59" w:rsidP="00AF1282">
      <w:pPr>
        <w:numPr>
          <w:ilvl w:val="0"/>
          <w:numId w:val="1"/>
        </w:numPr>
        <w:ind w:left="142" w:right="-391" w:hanging="142"/>
      </w:pPr>
      <w:r>
        <w:t>sporządzenie wszystkich niezbędnych analiz, prognoz i bilansów przewidzianych w art. 10 ust</w:t>
      </w:r>
      <w:r w:rsidR="00D33B91">
        <w:t xml:space="preserve">. </w:t>
      </w:r>
      <w:r>
        <w:t>7 ustawy  z dnia 2</w:t>
      </w:r>
      <w:r w:rsidR="00D33B91">
        <w:t>7</w:t>
      </w:r>
      <w:r>
        <w:t xml:space="preserve"> marca 2003 r. o planowaniu i zagospodarowaniu przestrzennym,</w:t>
      </w:r>
    </w:p>
    <w:p w14:paraId="6BD87C04" w14:textId="4EC80AD1" w:rsidR="00511BE0" w:rsidRDefault="00D33B91" w:rsidP="00AF1282">
      <w:pPr>
        <w:numPr>
          <w:ilvl w:val="0"/>
          <w:numId w:val="1"/>
        </w:numPr>
        <w:ind w:left="142" w:right="-391" w:hanging="142"/>
      </w:pPr>
      <w:r>
        <w:t>w</w:t>
      </w:r>
      <w:r w:rsidR="00B14E59">
        <w:t>ykonanie bilansu te</w:t>
      </w:r>
      <w:r>
        <w:t>r</w:t>
      </w:r>
      <w:r w:rsidR="00B14E59">
        <w:t>enów przeznaczonych pod zabudowę,</w:t>
      </w:r>
    </w:p>
    <w:p w14:paraId="6B1A8955" w14:textId="77777777" w:rsidR="00511BE0" w:rsidRDefault="00B14E59" w:rsidP="00AF1282">
      <w:pPr>
        <w:numPr>
          <w:ilvl w:val="0"/>
          <w:numId w:val="1"/>
        </w:numPr>
        <w:spacing w:after="270"/>
        <w:ind w:left="142" w:right="-391" w:hanging="142"/>
      </w:pPr>
      <w:r>
        <w:t xml:space="preserve">przygotowanie opracowania </w:t>
      </w:r>
      <w:proofErr w:type="spellStart"/>
      <w:r>
        <w:t>ekofizjograficznego</w:t>
      </w:r>
      <w:proofErr w:type="spellEnd"/>
      <w:r>
        <w:t>,</w:t>
      </w:r>
    </w:p>
    <w:p w14:paraId="741360A9" w14:textId="77777777" w:rsidR="00511BE0" w:rsidRDefault="00B14E59" w:rsidP="00AF1282">
      <w:pPr>
        <w:numPr>
          <w:ilvl w:val="0"/>
          <w:numId w:val="1"/>
        </w:numPr>
        <w:spacing w:after="148"/>
        <w:ind w:left="142" w:right="-391" w:hanging="142"/>
      </w:pPr>
      <w:r>
        <w:t>określenie kierunków zagospodarowania przestrzennego,</w:t>
      </w:r>
    </w:p>
    <w:p w14:paraId="26702B0F" w14:textId="5D2B6456" w:rsidR="00511BE0" w:rsidRDefault="00B14E59" w:rsidP="00AF1282">
      <w:pPr>
        <w:numPr>
          <w:ilvl w:val="0"/>
          <w:numId w:val="1"/>
        </w:numPr>
        <w:spacing w:after="150"/>
        <w:ind w:left="142" w:right="-391" w:hanging="142"/>
      </w:pPr>
      <w:r>
        <w:t>przygotowanie projektu studium wraz z progno</w:t>
      </w:r>
      <w:r w:rsidR="00D33B91">
        <w:t xml:space="preserve">zą </w:t>
      </w:r>
      <w:r>
        <w:t>oddziaływania na środowisko,</w:t>
      </w:r>
    </w:p>
    <w:p w14:paraId="38309513" w14:textId="23AA99BB" w:rsidR="00511BE0" w:rsidRPr="00462E8A" w:rsidRDefault="00B14E59" w:rsidP="00AF1282">
      <w:pPr>
        <w:numPr>
          <w:ilvl w:val="0"/>
          <w:numId w:val="1"/>
        </w:numPr>
        <w:spacing w:after="159"/>
        <w:ind w:left="142" w:right="-391" w:hanging="142"/>
      </w:pPr>
      <w:r w:rsidRPr="00462E8A">
        <w:t xml:space="preserve">uzyskanie pozytywnej opinii </w:t>
      </w:r>
      <w:r w:rsidR="00D33B91" w:rsidRPr="00462E8A">
        <w:t>Powiatowej</w:t>
      </w:r>
      <w:r w:rsidRPr="00462E8A">
        <w:t xml:space="preserve"> Komisji Urbanistyczno-Architek</w:t>
      </w:r>
      <w:r w:rsidR="00D33B91" w:rsidRPr="00462E8A">
        <w:t>t</w:t>
      </w:r>
      <w:r w:rsidRPr="00462E8A">
        <w:t>onicznej,</w:t>
      </w:r>
    </w:p>
    <w:p w14:paraId="3AD3BD57" w14:textId="212A86C3" w:rsidR="00511BE0" w:rsidRDefault="00B14E59" w:rsidP="00AF1282">
      <w:pPr>
        <w:numPr>
          <w:ilvl w:val="0"/>
          <w:numId w:val="1"/>
        </w:numPr>
        <w:ind w:left="142" w:right="-391" w:hanging="142"/>
      </w:pPr>
      <w:r>
        <w:t>wystąpienie i uzyskanie opinii ora</w:t>
      </w:r>
      <w:r w:rsidR="00D33B91">
        <w:t xml:space="preserve">z </w:t>
      </w:r>
      <w:r>
        <w:t>uzgodnień do projektu studium z właściwymi organami, wymaganymi ust</w:t>
      </w:r>
      <w:r w:rsidR="00D33B91">
        <w:t>awą o</w:t>
      </w:r>
      <w:r>
        <w:t xml:space="preserve"> planowaniu i zagospodarowaniu przestrzennym i innymi przepisami szczególnymi na podstawie stosownych pełnomocnictw udzielonych przez Wójta Gminy</w:t>
      </w:r>
      <w:r w:rsidR="00D33B91">
        <w:t xml:space="preserve"> Markusy,</w:t>
      </w:r>
    </w:p>
    <w:p w14:paraId="6813785D" w14:textId="1834AC24" w:rsidR="00511BE0" w:rsidRDefault="00B14E59" w:rsidP="00AF1282">
      <w:pPr>
        <w:numPr>
          <w:ilvl w:val="0"/>
          <w:numId w:val="1"/>
        </w:numPr>
        <w:ind w:left="142" w:right="-391" w:hanging="142"/>
      </w:pPr>
      <w:r>
        <w:t>przygotowanie projektu „studium</w:t>
      </w:r>
      <w:r w:rsidR="00D33B91">
        <w:t xml:space="preserve">” </w:t>
      </w:r>
      <w:r>
        <w:t>z uwzg</w:t>
      </w:r>
      <w:r w:rsidR="00D33B91">
        <w:t>lędnieniem</w:t>
      </w:r>
      <w:r>
        <w:t xml:space="preserve"> opinii i uzgodnień organów do wyłożenia projektu studium do publicznego wglądu,</w:t>
      </w:r>
    </w:p>
    <w:p w14:paraId="4DFD65BF" w14:textId="63A67B04" w:rsidR="00511BE0" w:rsidRDefault="00B14E59" w:rsidP="00AF1282">
      <w:pPr>
        <w:numPr>
          <w:ilvl w:val="0"/>
          <w:numId w:val="1"/>
        </w:numPr>
        <w:spacing w:after="0"/>
        <w:ind w:left="142" w:right="-391" w:hanging="142"/>
      </w:pPr>
      <w:r>
        <w:t xml:space="preserve">przygotowanie wzoru ogłoszeń do prasy, </w:t>
      </w:r>
      <w:r w:rsidR="00D33B91">
        <w:rPr>
          <w:noProof/>
        </w:rPr>
        <w:t xml:space="preserve">owieszczeń, </w:t>
      </w:r>
      <w:r>
        <w:t xml:space="preserve"> protokołu </w:t>
      </w:r>
      <w:r w:rsidR="00D33B91">
        <w:t xml:space="preserve">z </w:t>
      </w:r>
      <w:r>
        <w:t>dyskusji publicznej,</w:t>
      </w:r>
    </w:p>
    <w:p w14:paraId="0D3521B0" w14:textId="282016B6" w:rsidR="00511BE0" w:rsidRDefault="00B14E59" w:rsidP="00AF1282">
      <w:pPr>
        <w:ind w:left="142" w:right="-391" w:hanging="142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FFF10D9" wp14:editId="17360A42">
            <wp:simplePos x="0" y="0"/>
            <wp:positionH relativeFrom="page">
              <wp:posOffset>6745526</wp:posOffset>
            </wp:positionH>
            <wp:positionV relativeFrom="page">
              <wp:posOffset>3376248</wp:posOffset>
            </wp:positionV>
            <wp:extent cx="6094" cy="12189"/>
            <wp:effectExtent l="0" t="0" r="0" b="0"/>
            <wp:wrapSquare wrapText="bothSides"/>
            <wp:docPr id="4061" name="Picture 40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1" name="Picture 406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12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0F344D03" wp14:editId="647B270E">
            <wp:simplePos x="0" y="0"/>
            <wp:positionH relativeFrom="page">
              <wp:posOffset>6733340</wp:posOffset>
            </wp:positionH>
            <wp:positionV relativeFrom="page">
              <wp:posOffset>6935326</wp:posOffset>
            </wp:positionV>
            <wp:extent cx="6093" cy="12188"/>
            <wp:effectExtent l="0" t="0" r="0" b="0"/>
            <wp:wrapSquare wrapText="bothSides"/>
            <wp:docPr id="4062" name="Picture 4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" name="Picture 406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B91">
        <w:t>zo</w:t>
      </w:r>
      <w:r>
        <w:t>rganizowane] w czasie wyło</w:t>
      </w:r>
      <w:r w:rsidR="00D33B91">
        <w:t>żenia</w:t>
      </w:r>
      <w:r>
        <w:t xml:space="preserve"> projektu studium do publicznego wglądu,</w:t>
      </w:r>
    </w:p>
    <w:p w14:paraId="4A5A137C" w14:textId="06782C94" w:rsidR="00511BE0" w:rsidRDefault="00B14E59" w:rsidP="00AF1282">
      <w:pPr>
        <w:numPr>
          <w:ilvl w:val="0"/>
          <w:numId w:val="1"/>
        </w:numPr>
        <w:ind w:left="142" w:right="4" w:hanging="142"/>
      </w:pPr>
      <w:r>
        <w:t>opracowanie rozstrzygnięć wniosków i uwag złożonych w trakcie wyłożenia do wglądu publicznego projektu studium oraz wprowadzenia do pro</w:t>
      </w:r>
      <w:r w:rsidR="00D33B91">
        <w:t>j</w:t>
      </w:r>
      <w:r>
        <w:t>ektu studium korekt z nich wynikających,</w:t>
      </w:r>
    </w:p>
    <w:p w14:paraId="7CAA5EE0" w14:textId="13DAF0D3" w:rsidR="00511BE0" w:rsidRDefault="00B14E59" w:rsidP="00AF1282">
      <w:pPr>
        <w:numPr>
          <w:ilvl w:val="0"/>
          <w:numId w:val="1"/>
        </w:numPr>
        <w:ind w:left="142" w:right="4" w:hanging="142"/>
      </w:pPr>
      <w:r>
        <w:t xml:space="preserve">przygotowanie gotowego projektu studium do uchwalenia przez Radę Gminy </w:t>
      </w:r>
      <w:r w:rsidR="00D33B91">
        <w:t>Markusy</w:t>
      </w:r>
      <w:r>
        <w:t xml:space="preserve"> (w tym: projektu uchwały, uzasadnienia, rozstrzygnięcia o sposobie ro</w:t>
      </w:r>
      <w:r w:rsidR="00D33B91">
        <w:t>z</w:t>
      </w:r>
      <w:r>
        <w:t xml:space="preserve">patrzenia uwag wraz z uzasadnieniem </w:t>
      </w:r>
      <w:r w:rsidR="00D33B91">
        <w:t>),</w:t>
      </w:r>
    </w:p>
    <w:p w14:paraId="2F06A79E" w14:textId="61D41EB5" w:rsidR="00511BE0" w:rsidRDefault="00B14E59" w:rsidP="00AF1282">
      <w:pPr>
        <w:numPr>
          <w:ilvl w:val="0"/>
          <w:numId w:val="1"/>
        </w:numPr>
        <w:ind w:left="142" w:right="4" w:hanging="142"/>
      </w:pPr>
      <w:r>
        <w:t>sporządzenie uzasadnienia oraz podsumowania, o którym mowa w art, 42 pkt. 2 oraz art. 55 ust. 3 ustawy dnia 3 października 2008 r, o udost</w:t>
      </w:r>
      <w:r w:rsidR="00D33B91">
        <w:t>ępnianiu</w:t>
      </w:r>
      <w:r>
        <w:t xml:space="preserve"> informacji o środowisku i jego ochronie, udziale społeczeństwa w ochronie środowiska oraz ocenach oddziaływania na środowisko,</w:t>
      </w:r>
    </w:p>
    <w:p w14:paraId="2D593623" w14:textId="692D5BAB" w:rsidR="00511BE0" w:rsidRDefault="00D33B91" w:rsidP="00AF1282">
      <w:pPr>
        <w:numPr>
          <w:ilvl w:val="0"/>
          <w:numId w:val="1"/>
        </w:numPr>
        <w:ind w:left="142" w:right="4" w:hanging="142"/>
      </w:pPr>
      <w:r>
        <w:rPr>
          <w:noProof/>
        </w:rPr>
        <w:t>prezentacja</w:t>
      </w:r>
      <w:r w:rsidR="00B14E59">
        <w:t xml:space="preserve"> radnym przyjętych </w:t>
      </w:r>
      <w:r>
        <w:rPr>
          <w:noProof/>
        </w:rPr>
        <w:t>rowiązań</w:t>
      </w:r>
      <w:r w:rsidR="00B14E59">
        <w:t xml:space="preserve"> i stanu zaawansowania prac projektowych, w szczególności przed zakończeniem poszczególnych etapów prac projektowych,</w:t>
      </w:r>
    </w:p>
    <w:p w14:paraId="527E991B" w14:textId="00586925" w:rsidR="00511BE0" w:rsidRDefault="00B14E59" w:rsidP="00AF1282">
      <w:pPr>
        <w:numPr>
          <w:ilvl w:val="0"/>
          <w:numId w:val="1"/>
        </w:numPr>
        <w:spacing w:after="272"/>
        <w:ind w:left="142" w:right="4" w:hanging="142"/>
      </w:pPr>
      <w:r>
        <w:t xml:space="preserve">prezentacja projektu studium podczas posiedzeń komisji Rady Gminy </w:t>
      </w:r>
      <w:r w:rsidR="00D33B91">
        <w:t>Markusy</w:t>
      </w:r>
      <w:r>
        <w:t xml:space="preserve">, sesji Rady </w:t>
      </w:r>
      <w:r w:rsidR="002B0F84">
        <w:t xml:space="preserve">Gminy </w:t>
      </w:r>
      <w:r w:rsidR="00B86447">
        <w:t>Markusy,</w:t>
      </w:r>
    </w:p>
    <w:p w14:paraId="5DC48A15" w14:textId="5EBD659F" w:rsidR="00511BE0" w:rsidRDefault="00AF1282" w:rsidP="00AF1282">
      <w:pPr>
        <w:numPr>
          <w:ilvl w:val="0"/>
          <w:numId w:val="1"/>
        </w:numPr>
        <w:ind w:left="-284" w:right="4" w:firstLine="0"/>
      </w:pPr>
      <w:r>
        <w:lastRenderedPageBreak/>
        <w:t xml:space="preserve">  </w:t>
      </w:r>
      <w:r w:rsidR="00B14E59">
        <w:t xml:space="preserve">przygotowanie </w:t>
      </w:r>
      <w:r w:rsidR="00B86447">
        <w:rPr>
          <w:noProof/>
        </w:rPr>
        <w:t>niezbędnej</w:t>
      </w:r>
      <w:r w:rsidR="00B14E59">
        <w:t xml:space="preserve"> liczby kompletów materiałów na spotkania i sesje Rady G</w:t>
      </w:r>
      <w:r w:rsidR="00B86447">
        <w:t>m</w:t>
      </w:r>
      <w:r w:rsidR="00B14E59">
        <w:t xml:space="preserve">iny </w:t>
      </w:r>
      <w:r w:rsidR="00B86447">
        <w:t>Markusy</w:t>
      </w:r>
      <w:r w:rsidR="00B14E59">
        <w:t>,</w:t>
      </w:r>
    </w:p>
    <w:p w14:paraId="57F22956" w14:textId="77777777" w:rsidR="00511BE0" w:rsidRDefault="00B14E59" w:rsidP="00AF1282">
      <w:pPr>
        <w:numPr>
          <w:ilvl w:val="0"/>
          <w:numId w:val="1"/>
        </w:numPr>
        <w:ind w:left="-284" w:right="4" w:firstLine="0"/>
      </w:pPr>
      <w:r>
        <w:t>udział w wyłożeniu projektu studium wraz z prognozą oddziaływania na środowisko do publicznego wglądu i udzielania informacji zainteresowanym na temat przyjętych rozwiązań,</w:t>
      </w:r>
    </w:p>
    <w:p w14:paraId="00289CB1" w14:textId="45147A0D" w:rsidR="00511BE0" w:rsidRDefault="00B14E59" w:rsidP="00AF1282">
      <w:pPr>
        <w:numPr>
          <w:ilvl w:val="0"/>
          <w:numId w:val="1"/>
        </w:numPr>
        <w:spacing w:after="199"/>
        <w:ind w:left="-284" w:right="4" w:firstLine="0"/>
      </w:pPr>
      <w:r>
        <w:t xml:space="preserve">przygotowanie dokumentacji prac planistycznych wraz projektem wystąpienia do Wojewody </w:t>
      </w:r>
      <w:r w:rsidR="00B86447">
        <w:t xml:space="preserve">Warmińsko-Mazurskiego </w:t>
      </w:r>
      <w:r>
        <w:t xml:space="preserve">o ocenę zgodności przepisami prawnymi, </w:t>
      </w:r>
      <w:r w:rsidR="00B86447">
        <w:t>z</w:t>
      </w:r>
      <w:r>
        <w:t xml:space="preserve">apis części </w:t>
      </w:r>
      <w:r w:rsidR="00B86447">
        <w:rPr>
          <w:noProof/>
        </w:rPr>
        <w:t xml:space="preserve">tekstowej </w:t>
      </w:r>
      <w:r>
        <w:t>ora</w:t>
      </w:r>
      <w:r w:rsidR="00B86447">
        <w:t xml:space="preserve">z </w:t>
      </w:r>
      <w:r>
        <w:t>rysunku studium według wymogów edytora aktów prawnych,</w:t>
      </w:r>
    </w:p>
    <w:p w14:paraId="310FDA9D" w14:textId="2888E90D" w:rsidR="00511BE0" w:rsidRDefault="00B14E59" w:rsidP="00AF1282">
      <w:pPr>
        <w:numPr>
          <w:ilvl w:val="0"/>
          <w:numId w:val="1"/>
        </w:numPr>
        <w:spacing w:after="283" w:line="249" w:lineRule="auto"/>
        <w:ind w:left="-284" w:right="4" w:firstLine="0"/>
      </w:pPr>
      <w:r>
        <w:t>udział w czynnościach niezbędnych do doprowadzenia studium do zgodności z przep</w:t>
      </w:r>
      <w:r w:rsidR="00B86447">
        <w:t>i</w:t>
      </w:r>
      <w:r>
        <w:t xml:space="preserve">sami prawa w sytuacji rozstrzygnięcia nadzorczego lub stwierdzenia nieważności uchwały przez Wojewodę </w:t>
      </w:r>
      <w:r w:rsidR="00B86447">
        <w:t>Warmińsko-Mazurskiego</w:t>
      </w:r>
      <w:r>
        <w:t>,</w:t>
      </w:r>
    </w:p>
    <w:p w14:paraId="4842883C" w14:textId="5B40ED2E" w:rsidR="00511BE0" w:rsidRDefault="00B14E59" w:rsidP="00AF1282">
      <w:pPr>
        <w:numPr>
          <w:ilvl w:val="0"/>
          <w:numId w:val="1"/>
        </w:numPr>
        <w:ind w:left="-284" w:right="4" w:firstLine="0"/>
      </w:pPr>
      <w:r>
        <w:t>przygotowanie innych opracowań, analiz. prognoz i studiów niezb</w:t>
      </w:r>
      <w:r w:rsidR="00B86447">
        <w:t>ę</w:t>
      </w:r>
      <w:r>
        <w:t xml:space="preserve">dnych do </w:t>
      </w:r>
      <w:r>
        <w:rPr>
          <w:noProof/>
        </w:rPr>
        <w:drawing>
          <wp:inline distT="0" distB="0" distL="0" distR="0" wp14:anchorId="2BD1B605" wp14:editId="2740A4ED">
            <wp:extent cx="6093" cy="12188"/>
            <wp:effectExtent l="0" t="0" r="0" b="0"/>
            <wp:docPr id="6332" name="Picture 63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" name="Picture 633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rzeprowadzenia procedury, nieopisanych powyżej,</w:t>
      </w:r>
    </w:p>
    <w:p w14:paraId="3B714DCC" w14:textId="4ED86136" w:rsidR="00511BE0" w:rsidRDefault="00B14E59" w:rsidP="00AF1282">
      <w:pPr>
        <w:numPr>
          <w:ilvl w:val="0"/>
          <w:numId w:val="1"/>
        </w:numPr>
        <w:spacing w:after="567"/>
        <w:ind w:left="-284" w:right="4" w:firstLine="0"/>
      </w:pPr>
      <w:r>
        <w:t xml:space="preserve">uwzględnienie wszelkich zmian ustawowych i przepisów wykonawczych </w:t>
      </w:r>
      <w:r w:rsidR="00B86447">
        <w:t>za</w:t>
      </w:r>
      <w:r>
        <w:t>istniałych w trakcie opracowania.</w:t>
      </w:r>
    </w:p>
    <w:p w14:paraId="04C26973" w14:textId="337A223E" w:rsidR="00511BE0" w:rsidRDefault="00B14E59" w:rsidP="00AF1282">
      <w:pPr>
        <w:spacing w:after="2" w:line="249" w:lineRule="auto"/>
        <w:ind w:left="-284" w:right="0" w:firstLine="0"/>
        <w:jc w:val="left"/>
      </w:pPr>
      <w:r>
        <w:t>3</w:t>
      </w:r>
      <w:r w:rsidR="001E7E69">
        <w:t xml:space="preserve">. </w:t>
      </w:r>
      <w:r>
        <w:t xml:space="preserve">Wszelkie prace projektowe lub czynności nie opisane powyżej, a </w:t>
      </w:r>
      <w:r w:rsidR="00B86447">
        <w:t>wynikaj</w:t>
      </w:r>
      <w:r>
        <w:t>ące z procedur określonych w ustawie z dnia 27 marca 2003 r, o plano</w:t>
      </w:r>
      <w:r w:rsidR="00B86447">
        <w:t>wan</w:t>
      </w:r>
      <w:r>
        <w:t>iu i zagospodarowaniu przestrzennym oraz przepisach szczególnych</w:t>
      </w:r>
      <w:r w:rsidR="00B86447">
        <w:t xml:space="preserve">, </w:t>
      </w:r>
      <w:r>
        <w:t>niezb</w:t>
      </w:r>
      <w:r w:rsidR="00B86447">
        <w:t>ę</w:t>
      </w:r>
      <w:r>
        <w:t>dne do właściwego i kompletnego opracowania zamówienia należy traktować jako oczywiste i uw</w:t>
      </w:r>
      <w:r w:rsidR="00B86447">
        <w:t>zg</w:t>
      </w:r>
      <w:r>
        <w:t>l</w:t>
      </w:r>
      <w:r w:rsidR="00B86447">
        <w:t>ę</w:t>
      </w:r>
      <w:r>
        <w:t>dnić w kosztach i terminach wykonania przedmiotu zamów</w:t>
      </w:r>
      <w:r w:rsidR="00B86447">
        <w:t>i</w:t>
      </w:r>
      <w:r>
        <w:t>enia.</w:t>
      </w:r>
    </w:p>
    <w:p w14:paraId="31540831" w14:textId="6F807153" w:rsidR="00511BE0" w:rsidRDefault="00B14E59" w:rsidP="00AF1282">
      <w:pPr>
        <w:spacing w:after="0"/>
        <w:ind w:left="-284" w:right="4" w:firstLine="0"/>
      </w:pPr>
      <w:r>
        <w:t>4</w:t>
      </w:r>
      <w:r w:rsidR="001E7E69">
        <w:t xml:space="preserve">. </w:t>
      </w:r>
      <w:r>
        <w:t>Wszystkie koszty przesyłek ponosi Wykonawca. Przedmiot zamówienia nie obejmuje kosztów ogłoszeń prasowych.</w:t>
      </w:r>
    </w:p>
    <w:p w14:paraId="7FCB081A" w14:textId="2D885DF6" w:rsidR="00511BE0" w:rsidRDefault="00B14E59" w:rsidP="00AF1282">
      <w:pPr>
        <w:spacing w:after="2" w:line="249" w:lineRule="auto"/>
        <w:ind w:left="-284" w:right="0" w:firstLine="0"/>
        <w:jc w:val="left"/>
      </w:pPr>
      <w:r>
        <w:t>5</w:t>
      </w:r>
      <w:r w:rsidR="001E7E69">
        <w:t xml:space="preserve">. </w:t>
      </w:r>
      <w:r>
        <w:t>Wykonawca pozyska we własnym zakresie mapy w skali 1</w:t>
      </w:r>
      <w:r w:rsidR="00B86447">
        <w:t>:10 000</w:t>
      </w:r>
      <w:r>
        <w:t xml:space="preserve"> , o których mowa w </w:t>
      </w:r>
      <w:r w:rsidR="00B86447">
        <w:t xml:space="preserve">§ </w:t>
      </w:r>
      <w:r>
        <w:t xml:space="preserve">5 Rozporządzenia Ministra Infrastruktury dnia 28 kwietnia 2004 r, w sprawie zakresu projektu studium </w:t>
      </w:r>
      <w:r w:rsidR="00B86447">
        <w:t>u</w:t>
      </w:r>
      <w:r>
        <w:t>warunkowań i kierunków zagospodarowania przestrzennego gminy.</w:t>
      </w:r>
    </w:p>
    <w:p w14:paraId="2B02D884" w14:textId="707BC9FD" w:rsidR="00511BE0" w:rsidRDefault="00B14E59" w:rsidP="00AF1282">
      <w:pPr>
        <w:spacing w:after="0"/>
        <w:ind w:left="-284" w:right="115" w:firstLine="0"/>
      </w:pPr>
      <w:r>
        <w:t>6. Zamawiający pr</w:t>
      </w:r>
      <w:r w:rsidR="00B86447">
        <w:t>ze</w:t>
      </w:r>
      <w:r>
        <w:t>każe Wykonawcy materiały znajdujące się w jego posiadaniu, a mogące służyć do opracowania przedmiotu zamówienia. Mate</w:t>
      </w:r>
      <w:r w:rsidR="00B86447">
        <w:t>ri</w:t>
      </w:r>
      <w:r>
        <w:t>ały zna</w:t>
      </w:r>
      <w:r w:rsidR="00B86447">
        <w:t>j</w:t>
      </w:r>
      <w:r>
        <w:t>dują się do wglądu u Zamawiającego.</w:t>
      </w:r>
    </w:p>
    <w:p w14:paraId="5800E31F" w14:textId="77777777" w:rsidR="00AF1282" w:rsidRDefault="00AF1282" w:rsidP="00AF1282">
      <w:pPr>
        <w:spacing w:after="0"/>
        <w:ind w:left="-284" w:right="115" w:firstLine="0"/>
      </w:pPr>
    </w:p>
    <w:p w14:paraId="44F1E9A8" w14:textId="21B6ACF3" w:rsidR="00B86447" w:rsidRDefault="00B86447" w:rsidP="00AF1282">
      <w:pPr>
        <w:spacing w:after="0"/>
        <w:ind w:left="-284" w:right="115" w:firstLine="0"/>
        <w:jc w:val="center"/>
      </w:pPr>
      <w:r>
        <w:t>§</w:t>
      </w:r>
      <w:r w:rsidR="001E7E69">
        <w:t>2</w:t>
      </w:r>
    </w:p>
    <w:p w14:paraId="78159ED8" w14:textId="77777777" w:rsidR="00AF1282" w:rsidRDefault="00AF1282" w:rsidP="00AF1282">
      <w:pPr>
        <w:spacing w:after="0"/>
        <w:ind w:left="-284" w:right="115" w:firstLine="0"/>
        <w:jc w:val="center"/>
      </w:pPr>
    </w:p>
    <w:p w14:paraId="2738F83A" w14:textId="432C8C66" w:rsidR="00511BE0" w:rsidRDefault="00B14E59" w:rsidP="00AF1282">
      <w:pPr>
        <w:spacing w:after="0"/>
        <w:ind w:left="-284" w:right="4" w:firstLine="0"/>
      </w:pPr>
      <w:r>
        <w:t>Kompletne opracowanie, stanowi</w:t>
      </w:r>
      <w:r w:rsidR="005263A3">
        <w:t>ąc</w:t>
      </w:r>
      <w:r>
        <w:t>e przedmiot odbioru, Wykonawca przekaże Zamawiającemu w formie tekstu w wersji tradycyjnej i elektronicznej w wymaganych formatach:</w:t>
      </w:r>
    </w:p>
    <w:p w14:paraId="4F978C5B" w14:textId="01768032" w:rsidR="00511BE0" w:rsidRDefault="00B14E59" w:rsidP="00AF1282">
      <w:pPr>
        <w:spacing w:after="219"/>
        <w:ind w:left="-284" w:right="4" w:firstLine="0"/>
      </w:pPr>
      <w:r>
        <w:t>l) Bilans terenów przeznaczonych pod zabudo</w:t>
      </w:r>
      <w:r w:rsidR="003143B4">
        <w:t>wę</w:t>
      </w:r>
      <w:r>
        <w:t xml:space="preserve"> — przekazany w </w:t>
      </w:r>
      <w:r w:rsidR="003143B4">
        <w:t>w</w:t>
      </w:r>
      <w:r>
        <w:t xml:space="preserve">ersji tradycyjnej </w:t>
      </w:r>
      <w:r w:rsidR="003143B4">
        <w:t>(</w:t>
      </w:r>
      <w:r>
        <w:t>papierowej) — 3 egzemplarze oraz w wersji elektronic</w:t>
      </w:r>
      <w:r w:rsidR="003143B4">
        <w:t>zn</w:t>
      </w:r>
      <w:r>
        <w:t xml:space="preserve">ej (płyta </w:t>
      </w:r>
      <w:r w:rsidR="003143B4">
        <w:t xml:space="preserve">CD/DVD, </w:t>
      </w:r>
      <w:r>
        <w:t xml:space="preserve">dysk wymienny na złącze USB; format </w:t>
      </w:r>
      <w:r w:rsidR="002B0F84">
        <w:t xml:space="preserve">: </w:t>
      </w:r>
      <w:r w:rsidR="003143B4">
        <w:t>.</w:t>
      </w:r>
      <w:r>
        <w:t xml:space="preserve">pdf, </w:t>
      </w:r>
      <w:r w:rsidR="003143B4">
        <w:t>.</w:t>
      </w:r>
      <w:proofErr w:type="spellStart"/>
      <w:r>
        <w:t>doc</w:t>
      </w:r>
      <w:proofErr w:type="spellEnd"/>
      <w:r>
        <w:t>) — 2 egzemplarze, W przypadku, gdyby bilans terenów zawierał część graficzną, należy przeka</w:t>
      </w:r>
      <w:r w:rsidR="002B0F84">
        <w:t>zać</w:t>
      </w:r>
      <w:r>
        <w:t xml:space="preserve"> opracowania kartografi</w:t>
      </w:r>
      <w:r w:rsidR="002B0F84">
        <w:t>cz</w:t>
      </w:r>
      <w:r>
        <w:t xml:space="preserve">ne oraz dane przestrzenne na zasadach analogicznych jak w przypadku opracowania </w:t>
      </w:r>
      <w:proofErr w:type="spellStart"/>
      <w:r>
        <w:t>ekofizjografi</w:t>
      </w:r>
      <w:r w:rsidR="002B0F84">
        <w:t>c</w:t>
      </w:r>
      <w:r>
        <w:t>znego</w:t>
      </w:r>
      <w:proofErr w:type="spellEnd"/>
      <w:r>
        <w:t xml:space="preserve"> i prognozy oddziaływania na środowisko.</w:t>
      </w:r>
    </w:p>
    <w:p w14:paraId="03F05D3F" w14:textId="77777777" w:rsidR="00511BE0" w:rsidRDefault="00B14E59" w:rsidP="00AF1282">
      <w:pPr>
        <w:ind w:left="-142" w:right="4" w:firstLine="0"/>
      </w:pPr>
      <w:r>
        <w:lastRenderedPageBreak/>
        <w:t xml:space="preserve">2) Opracowanie </w:t>
      </w:r>
      <w:proofErr w:type="spellStart"/>
      <w:r>
        <w:t>ekofizjograficzne</w:t>
      </w:r>
      <w:proofErr w:type="spellEnd"/>
      <w:r>
        <w:t>:</w:t>
      </w:r>
    </w:p>
    <w:p w14:paraId="3735F9BA" w14:textId="769298EA" w:rsidR="00511BE0" w:rsidRDefault="002B0F84" w:rsidP="00AF1282">
      <w:pPr>
        <w:ind w:left="0" w:right="4" w:firstLine="0"/>
      </w:pPr>
      <w:r>
        <w:t xml:space="preserve">a) </w:t>
      </w:r>
      <w:r w:rsidR="00B14E59">
        <w:t>część tekst</w:t>
      </w:r>
      <w:r>
        <w:t>ow</w:t>
      </w:r>
      <w:r w:rsidR="00B14E59">
        <w:t>a — przekazana w wersji tradycyjnej</w:t>
      </w:r>
      <w:r>
        <w:t xml:space="preserve"> (papierowej)</w:t>
      </w:r>
      <w:r w:rsidR="00B14E59">
        <w:t xml:space="preserve"> — 3 egzemplarze oraz w wersji elektronicznej (płyta CV</w:t>
      </w:r>
      <w:r>
        <w:t>/</w:t>
      </w:r>
      <w:r w:rsidR="00B14E59">
        <w:t>DVD</w:t>
      </w:r>
      <w:r>
        <w:t>,</w:t>
      </w:r>
      <w:r w:rsidR="00B14E59">
        <w:t xml:space="preserve"> dysk wymienny na złącze USB; format plików: </w:t>
      </w:r>
      <w:r>
        <w:t>.</w:t>
      </w:r>
      <w:r w:rsidR="00B14E59">
        <w:t>pdf</w:t>
      </w:r>
      <w:r>
        <w:t>,</w:t>
      </w:r>
      <w:r w:rsidR="00B14E59">
        <w:t xml:space="preserve"> </w:t>
      </w:r>
      <w:r>
        <w:t>.</w:t>
      </w:r>
      <w:proofErr w:type="spellStart"/>
      <w:r w:rsidR="00B14E59">
        <w:t>doc</w:t>
      </w:r>
      <w:proofErr w:type="spellEnd"/>
      <w:r w:rsidR="00B14E59">
        <w:t>) — 2 egzemplarze,</w:t>
      </w:r>
    </w:p>
    <w:p w14:paraId="2CBA251F" w14:textId="55911A55" w:rsidR="00511BE0" w:rsidRDefault="00B14E59" w:rsidP="00AF1282">
      <w:pPr>
        <w:ind w:left="0" w:right="4" w:firstLine="0"/>
      </w:pPr>
      <w:r>
        <w:t>b</w:t>
      </w:r>
      <w:r w:rsidR="002B0F84">
        <w:t>)</w:t>
      </w:r>
      <w:r>
        <w:t xml:space="preserve"> część graficzna — przekazana w wersji tradycyjnej (papierowej) w kolorze — 3 egzemplarze oraz w elektronicznej </w:t>
      </w:r>
      <w:r w:rsidR="002B0F84">
        <w:t xml:space="preserve">(płyta </w:t>
      </w:r>
      <w:r>
        <w:t>C</w:t>
      </w:r>
      <w:r w:rsidR="002B0F84">
        <w:t>D/</w:t>
      </w:r>
      <w:r>
        <w:t xml:space="preserve">DVD, dysk wymienny </w:t>
      </w:r>
      <w:r w:rsidR="002B0F84">
        <w:t xml:space="preserve">na złącze </w:t>
      </w:r>
      <w:r>
        <w:t xml:space="preserve">USB; format plików: .pdf, </w:t>
      </w:r>
      <w:r w:rsidR="002B0F84">
        <w:t>.</w:t>
      </w:r>
      <w:r>
        <w:t xml:space="preserve">jpg, </w:t>
      </w:r>
      <w:r w:rsidR="002B0F84">
        <w:t>.</w:t>
      </w:r>
      <w:proofErr w:type="spellStart"/>
      <w:r>
        <w:t>ti</w:t>
      </w:r>
      <w:r w:rsidR="002B0F84">
        <w:t>ff</w:t>
      </w:r>
      <w:proofErr w:type="spellEnd"/>
      <w:r w:rsidR="002B0F84">
        <w:t>)</w:t>
      </w:r>
      <w:r>
        <w:t xml:space="preserve"> — 2 egzemplarze,</w:t>
      </w:r>
    </w:p>
    <w:p w14:paraId="7C2ED3D9" w14:textId="54BFB839" w:rsidR="00511BE0" w:rsidRDefault="002B0F84" w:rsidP="00AF1282">
      <w:pPr>
        <w:ind w:left="0" w:right="4" w:firstLine="0"/>
      </w:pPr>
      <w:r>
        <w:rPr>
          <w:noProof/>
        </w:rPr>
        <w:t xml:space="preserve">c) </w:t>
      </w:r>
      <w:r w:rsidR="00B14E59">
        <w:t>dane przestrzenne — pr</w:t>
      </w:r>
      <w:r>
        <w:t>zekazane</w:t>
      </w:r>
      <w:r w:rsidR="00B14E59">
        <w:t xml:space="preserve"> w postaci plików w formacie </w:t>
      </w:r>
      <w:r>
        <w:t>: .</w:t>
      </w:r>
      <w:proofErr w:type="spellStart"/>
      <w:r w:rsidR="00B14E59">
        <w:t>s</w:t>
      </w:r>
      <w:r>
        <w:t>h</w:t>
      </w:r>
      <w:r w:rsidR="00B14E59">
        <w:t>p</w:t>
      </w:r>
      <w:proofErr w:type="spellEnd"/>
      <w:r w:rsidR="00B14E59">
        <w:t>, .</w:t>
      </w:r>
      <w:proofErr w:type="spellStart"/>
      <w:r w:rsidR="00B14E59">
        <w:t>dwg</w:t>
      </w:r>
      <w:proofErr w:type="spellEnd"/>
      <w:r w:rsidR="00B14E59">
        <w:t>, i .</w:t>
      </w:r>
      <w:proofErr w:type="spellStart"/>
      <w:r w:rsidR="00B14E59">
        <w:t>dxf</w:t>
      </w:r>
      <w:proofErr w:type="spellEnd"/>
      <w:r w:rsidR="00B14E59">
        <w:t xml:space="preserve"> dla danych wektorowych (z nadaną </w:t>
      </w:r>
      <w:proofErr w:type="spellStart"/>
      <w:r w:rsidR="00B14E59">
        <w:t>georeferen</w:t>
      </w:r>
      <w:r>
        <w:t>cją</w:t>
      </w:r>
      <w:proofErr w:type="spellEnd"/>
      <w:r>
        <w:t xml:space="preserve">) </w:t>
      </w:r>
      <w:r w:rsidR="00B14E59">
        <w:t xml:space="preserve"> plików w formacie </w:t>
      </w:r>
      <w:r>
        <w:t>.</w:t>
      </w:r>
      <w:proofErr w:type="spellStart"/>
      <w:r w:rsidR="00B14E59">
        <w:t>geotif</w:t>
      </w:r>
      <w:r>
        <w:t>f</w:t>
      </w:r>
      <w:proofErr w:type="spellEnd"/>
      <w:r w:rsidR="00B14E59">
        <w:t xml:space="preserve">' dla danych rastrowych </w:t>
      </w:r>
      <w:r>
        <w:rPr>
          <w:noProof/>
        </w:rPr>
        <w:t xml:space="preserve">(z </w:t>
      </w:r>
      <w:r w:rsidR="00B14E59">
        <w:t xml:space="preserve">nadaną </w:t>
      </w:r>
      <w:proofErr w:type="spellStart"/>
      <w:r w:rsidR="00B14E59">
        <w:t>geore</w:t>
      </w:r>
      <w:r>
        <w:t>f</w:t>
      </w:r>
      <w:r w:rsidR="00B14E59">
        <w:t>encją</w:t>
      </w:r>
      <w:proofErr w:type="spellEnd"/>
      <w:r w:rsidR="00B14E59">
        <w:t>) oraz plików w innych formatach dla danych przestrzennych, których nie można sporządzić w w/w formatach lub dla danych tych stosuje się powszechnie inny format.</w:t>
      </w:r>
    </w:p>
    <w:p w14:paraId="2B8237E0" w14:textId="01F2C2BC" w:rsidR="00511BE0" w:rsidRDefault="00B14E59" w:rsidP="00AF1282">
      <w:pPr>
        <w:ind w:left="0" w:right="4" w:firstLine="0"/>
      </w:pPr>
      <w:r>
        <w:t>3</w:t>
      </w:r>
      <w:r w:rsidR="002B0F84">
        <w:t>)</w:t>
      </w:r>
      <w:r>
        <w:t xml:space="preserve"> Studium uwarunkowań i kierunków z</w:t>
      </w:r>
      <w:r w:rsidR="002B0F84">
        <w:t>a</w:t>
      </w:r>
      <w:r>
        <w:t>gospodarowan</w:t>
      </w:r>
      <w:r w:rsidR="002B0F84">
        <w:t>ia</w:t>
      </w:r>
      <w:r>
        <w:t xml:space="preserve"> przestrzennego Gminy </w:t>
      </w:r>
      <w:r w:rsidR="002B0F84">
        <w:t>Markusy</w:t>
      </w:r>
      <w:r>
        <w:t>:</w:t>
      </w:r>
    </w:p>
    <w:p w14:paraId="3DA65295" w14:textId="1D5EBBE7" w:rsidR="00511BE0" w:rsidRDefault="00B14E59" w:rsidP="00AF1282">
      <w:pPr>
        <w:numPr>
          <w:ilvl w:val="0"/>
          <w:numId w:val="2"/>
        </w:numPr>
        <w:tabs>
          <w:tab w:val="left" w:pos="284"/>
        </w:tabs>
        <w:ind w:left="0" w:right="4" w:firstLine="0"/>
      </w:pPr>
      <w:r>
        <w:t xml:space="preserve">część tekstowa — w wersji tradycyjnej </w:t>
      </w:r>
      <w:r w:rsidR="002B0F84">
        <w:rPr>
          <w:noProof/>
        </w:rPr>
        <w:t>(papierowej)</w:t>
      </w:r>
      <w:r>
        <w:t xml:space="preserve"> w formacie A4 cz</w:t>
      </w:r>
      <w:r w:rsidR="002B0F84">
        <w:t>ęś</w:t>
      </w:r>
      <w:r>
        <w:t>cią graficzną obejmują</w:t>
      </w:r>
      <w:r w:rsidR="002B0F84">
        <w:t>cą</w:t>
      </w:r>
      <w:r>
        <w:t xml:space="preserve"> wszystkie kolorowe rysunki wchodzące w skład studium w oryginalnej skali — 5 egzemplarzy</w:t>
      </w:r>
    </w:p>
    <w:p w14:paraId="30BAFF89" w14:textId="4386ED8A" w:rsidR="00511BE0" w:rsidRDefault="00B14E59" w:rsidP="00AF1282">
      <w:pPr>
        <w:numPr>
          <w:ilvl w:val="0"/>
          <w:numId w:val="2"/>
        </w:numPr>
        <w:tabs>
          <w:tab w:val="left" w:pos="284"/>
        </w:tabs>
        <w:ind w:left="0" w:right="4" w:firstLine="0"/>
      </w:pPr>
      <w:r>
        <w:t xml:space="preserve">część tekstowa — w </w:t>
      </w:r>
      <w:r w:rsidR="002B0F84">
        <w:t>w</w:t>
      </w:r>
      <w:r>
        <w:t xml:space="preserve">ersji tradycyjnej (papierowej) w formacie A4 z częścią graficzną obejmującą wszystkie kolorowe rysunki wchodzące w </w:t>
      </w:r>
      <w:r w:rsidR="002B0F84">
        <w:t>s</w:t>
      </w:r>
      <w:r>
        <w:t xml:space="preserve">kład studium pomniejszone odpowiednio do formatu A4 lub A3 </w:t>
      </w:r>
      <w:r w:rsidR="002B0F84">
        <w:t xml:space="preserve">- </w:t>
      </w:r>
      <w:r>
        <w:t>5 egzemplarzy</w:t>
      </w:r>
    </w:p>
    <w:p w14:paraId="10EA09B5" w14:textId="68B25280" w:rsidR="00511BE0" w:rsidRDefault="00B14E59" w:rsidP="00AF1282">
      <w:pPr>
        <w:numPr>
          <w:ilvl w:val="0"/>
          <w:numId w:val="2"/>
        </w:numPr>
        <w:tabs>
          <w:tab w:val="left" w:pos="284"/>
        </w:tabs>
        <w:ind w:left="0" w:right="4" w:firstLine="0"/>
      </w:pPr>
      <w:r>
        <w:t>część graficzna — rysunki studium w skali 1:10 000 w wersji tradycyjnej (papierowej}, w kolor</w:t>
      </w:r>
      <w:r w:rsidR="002B0F84">
        <w:t>z</w:t>
      </w:r>
      <w:r>
        <w:t>e, na utwardzonym i zabezpieczonym przed zniszczeniem podłożu — 1 egzemplarz</w:t>
      </w:r>
      <w:r w:rsidR="002B0F84">
        <w:t>.</w:t>
      </w:r>
    </w:p>
    <w:p w14:paraId="7D831D8C" w14:textId="5953DF09" w:rsidR="00511BE0" w:rsidRDefault="00B14E59" w:rsidP="00AF1282">
      <w:pPr>
        <w:numPr>
          <w:ilvl w:val="0"/>
          <w:numId w:val="2"/>
        </w:numPr>
        <w:tabs>
          <w:tab w:val="left" w:pos="142"/>
          <w:tab w:val="left" w:pos="284"/>
        </w:tabs>
        <w:ind w:left="0" w:right="4" w:firstLine="0"/>
      </w:pPr>
      <w:r>
        <w:t>powyższe należy również przekazać w wersji elektronicznej (płyta C</w:t>
      </w:r>
      <w:r w:rsidR="002B0F84">
        <w:t>D/</w:t>
      </w:r>
      <w:r>
        <w:t xml:space="preserve">DVD, dysk </w:t>
      </w:r>
      <w:r w:rsidR="002B0F84">
        <w:t>w</w:t>
      </w:r>
      <w:r>
        <w:t>y</w:t>
      </w:r>
      <w:r w:rsidR="002B0F84">
        <w:t>mi</w:t>
      </w:r>
      <w:r>
        <w:t>enny na złącze USB; format plików</w:t>
      </w:r>
      <w:r w:rsidR="003F4FCA">
        <w:t>:</w:t>
      </w:r>
      <w:r>
        <w:t xml:space="preserve"> część tekstowa </w:t>
      </w:r>
      <w:r w:rsidR="003F4FCA">
        <w:t>- .</w:t>
      </w:r>
      <w:r>
        <w:t>pdf, .</w:t>
      </w:r>
      <w:proofErr w:type="spellStart"/>
      <w:r>
        <w:t>doc</w:t>
      </w:r>
      <w:proofErr w:type="spellEnd"/>
      <w:r>
        <w:t xml:space="preserve">, </w:t>
      </w:r>
      <w:r w:rsidR="003F4FCA">
        <w:t xml:space="preserve">cześć </w:t>
      </w:r>
      <w:r>
        <w:t>graficzna  -</w:t>
      </w:r>
      <w:r w:rsidR="003F4FCA">
        <w:t>.</w:t>
      </w:r>
      <w:r>
        <w:t xml:space="preserve">pdf, </w:t>
      </w:r>
      <w:r w:rsidR="003F4FCA">
        <w:t>.</w:t>
      </w:r>
      <w:r>
        <w:t>jpg, .</w:t>
      </w:r>
      <w:proofErr w:type="spellStart"/>
      <w:r>
        <w:t>tiff</w:t>
      </w:r>
      <w:proofErr w:type="spellEnd"/>
      <w:r w:rsidR="003F4FCA">
        <w:t>)</w:t>
      </w:r>
      <w:r>
        <w:t xml:space="preserve"> — 2 egzemplarze,</w:t>
      </w:r>
    </w:p>
    <w:p w14:paraId="2A1177ED" w14:textId="0ABA812A" w:rsidR="00511BE0" w:rsidRDefault="00B14E59" w:rsidP="00AF1282">
      <w:pPr>
        <w:ind w:left="0" w:right="4" w:firstLine="0"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466AD303" wp14:editId="0B2DE685">
            <wp:simplePos x="0" y="0"/>
            <wp:positionH relativeFrom="page">
              <wp:posOffset>6739760</wp:posOffset>
            </wp:positionH>
            <wp:positionV relativeFrom="page">
              <wp:posOffset>2511584</wp:posOffset>
            </wp:positionV>
            <wp:extent cx="6094" cy="12192"/>
            <wp:effectExtent l="0" t="0" r="0" b="0"/>
            <wp:wrapSquare wrapText="bothSides"/>
            <wp:docPr id="8819" name="Picture 88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" name="Picture 881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0" wp14:anchorId="7AF13A47" wp14:editId="1355BE51">
            <wp:simplePos x="0" y="0"/>
            <wp:positionH relativeFrom="page">
              <wp:posOffset>6727573</wp:posOffset>
            </wp:positionH>
            <wp:positionV relativeFrom="page">
              <wp:posOffset>4425752</wp:posOffset>
            </wp:positionV>
            <wp:extent cx="6093" cy="12193"/>
            <wp:effectExtent l="0" t="0" r="0" b="0"/>
            <wp:wrapSquare wrapText="bothSides"/>
            <wp:docPr id="8820" name="Picture 88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" name="Picture 882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0" wp14:anchorId="5B72DB1A" wp14:editId="604C5EB1">
            <wp:simplePos x="0" y="0"/>
            <wp:positionH relativeFrom="page">
              <wp:posOffset>6727573</wp:posOffset>
            </wp:positionH>
            <wp:positionV relativeFrom="page">
              <wp:posOffset>7095834</wp:posOffset>
            </wp:positionV>
            <wp:extent cx="6093" cy="12192"/>
            <wp:effectExtent l="0" t="0" r="0" b="0"/>
            <wp:wrapSquare wrapText="bothSides"/>
            <wp:docPr id="8822" name="Picture 88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" name="Picture 882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FCA">
        <w:t xml:space="preserve">e) </w:t>
      </w:r>
      <w:r>
        <w:t xml:space="preserve"> dane przestrzenne oraz metadane w formie elektronicznej winny być opracowane zgodnie z założeniami Dyrektywy 200</w:t>
      </w:r>
      <w:r w:rsidR="003F4FCA">
        <w:t>7/2/</w:t>
      </w:r>
      <w:r>
        <w:t>WE Parlamentu Europejskiego i Rady z dnia 14 marca 2007 r</w:t>
      </w:r>
      <w:r w:rsidR="003F4FCA">
        <w:t>.</w:t>
      </w:r>
      <w:r>
        <w:t xml:space="preserve"> ustanawiającej infrastrukturę informacji przestrzennej we Wspólnocie Europejskiej </w:t>
      </w:r>
      <w:r w:rsidR="003F4FCA">
        <w:t>(</w:t>
      </w:r>
      <w:r>
        <w:t>INSPIRE</w:t>
      </w:r>
      <w:r w:rsidR="003F4FCA">
        <w:t>)</w:t>
      </w:r>
      <w:r>
        <w:t xml:space="preserve"> oraz ustawy z dnia 4 mar</w:t>
      </w:r>
      <w:r w:rsidR="003F4FCA">
        <w:t>c</w:t>
      </w:r>
      <w:r>
        <w:t>a 2010</w:t>
      </w:r>
      <w:r w:rsidR="003F4FCA">
        <w:t>r.</w:t>
      </w:r>
      <w:r>
        <w:t xml:space="preserve"> o infrastrukturze informacji przestrzennej. Dane przestrzenne skład</w:t>
      </w:r>
      <w:r w:rsidR="003F4FCA">
        <w:t>a</w:t>
      </w:r>
      <w:r>
        <w:t xml:space="preserve">jące się na treść rysunku studium (dane wektorowe i rastrowe z nadaną </w:t>
      </w:r>
      <w:r w:rsidR="003F4FCA">
        <w:rPr>
          <w:noProof/>
        </w:rPr>
        <w:t>georeferencją) winny</w:t>
      </w:r>
      <w:r>
        <w:t xml:space="preserve"> by</w:t>
      </w:r>
      <w:r w:rsidR="003F4FCA">
        <w:t>ć</w:t>
      </w:r>
      <w:r>
        <w:t xml:space="preserve"> przekazane w wersji elektronicznej (płyta CD/D</w:t>
      </w:r>
      <w:r w:rsidR="003F4FCA">
        <w:t xml:space="preserve">VD, </w:t>
      </w:r>
      <w:r>
        <w:t xml:space="preserve">dysk wymienny na </w:t>
      </w:r>
      <w:r w:rsidR="003F4FCA">
        <w:t>z</w:t>
      </w:r>
      <w:r>
        <w:t xml:space="preserve">łącze </w:t>
      </w:r>
      <w:r w:rsidR="003F4FCA">
        <w:t>U</w:t>
      </w:r>
      <w:r>
        <w:t>SB) w postaci:</w:t>
      </w:r>
    </w:p>
    <w:p w14:paraId="7B328082" w14:textId="3867FFA6" w:rsidR="00511BE0" w:rsidRDefault="00B14E59" w:rsidP="00AF1282">
      <w:pPr>
        <w:spacing w:after="221"/>
        <w:ind w:left="0" w:right="4" w:firstLine="0"/>
      </w:pPr>
      <w:r>
        <w:t xml:space="preserve">—plików w </w:t>
      </w:r>
      <w:r w:rsidR="003F4FCA">
        <w:t>fo</w:t>
      </w:r>
      <w:r>
        <w:t xml:space="preserve">rmacie </w:t>
      </w:r>
      <w:r w:rsidR="003F4FCA">
        <w:t>.</w:t>
      </w:r>
      <w:proofErr w:type="spellStart"/>
      <w:r>
        <w:t>shp</w:t>
      </w:r>
      <w:proofErr w:type="spellEnd"/>
      <w:r>
        <w:t>, .</w:t>
      </w:r>
      <w:proofErr w:type="spellStart"/>
      <w:r>
        <w:t>dwg</w:t>
      </w:r>
      <w:proofErr w:type="spellEnd"/>
      <w:r>
        <w:t xml:space="preserve"> i .</w:t>
      </w:r>
      <w:proofErr w:type="spellStart"/>
      <w:r>
        <w:t>dxf</w:t>
      </w:r>
      <w:proofErr w:type="spellEnd"/>
      <w:r w:rsidR="003F4FCA">
        <w:t xml:space="preserve"> </w:t>
      </w:r>
      <w:r>
        <w:t>dla danych wektorowych (z nadan</w:t>
      </w:r>
      <w:r w:rsidR="003F4FCA">
        <w:t>ą</w:t>
      </w:r>
      <w:r>
        <w:t xml:space="preserve"> </w:t>
      </w:r>
      <w:proofErr w:type="spellStart"/>
      <w:r>
        <w:t>georefere</w:t>
      </w:r>
      <w:r w:rsidR="003F4FCA">
        <w:t>ncją</w:t>
      </w:r>
      <w:proofErr w:type="spellEnd"/>
      <w:r>
        <w:t>), plików w formacie .</w:t>
      </w:r>
      <w:proofErr w:type="spellStart"/>
      <w:r>
        <w:t>geotiff</w:t>
      </w:r>
      <w:proofErr w:type="spellEnd"/>
      <w:r>
        <w:t xml:space="preserve"> dla danych rastrowych (z nadaną </w:t>
      </w:r>
      <w:proofErr w:type="spellStart"/>
      <w:r>
        <w:t>georeferencj</w:t>
      </w:r>
      <w:r w:rsidR="003F4FCA">
        <w:t>ą</w:t>
      </w:r>
      <w:proofErr w:type="spellEnd"/>
      <w:r>
        <w:t>) oraz plików w innych dla danych przestrzennych, których nie można sporz</w:t>
      </w:r>
      <w:r w:rsidR="003F4FCA">
        <w:t>ądzić</w:t>
      </w:r>
      <w:r>
        <w:t xml:space="preserve"> w w/w </w:t>
      </w:r>
      <w:r w:rsidR="003F4FCA">
        <w:t>for</w:t>
      </w:r>
      <w:r>
        <w:t>matach lub dla danych tych stosuje się powszechnie inny f</w:t>
      </w:r>
      <w:r w:rsidR="003F4FCA">
        <w:t>o</w:t>
      </w:r>
      <w:r>
        <w:t>rmat. Pliki te powinny być nazwane i logicznie uporządkowane,</w:t>
      </w:r>
    </w:p>
    <w:p w14:paraId="5B78EB05" w14:textId="38B28DB7" w:rsidR="00511BE0" w:rsidRDefault="00B14E59" w:rsidP="00AF1282">
      <w:pPr>
        <w:spacing w:after="200"/>
        <w:ind w:left="0" w:right="4" w:firstLine="0"/>
      </w:pPr>
      <w:r>
        <w:lastRenderedPageBreak/>
        <w:t xml:space="preserve">—plików zawierających projekt opracowania studium, </w:t>
      </w:r>
      <w:r w:rsidR="003F4FCA">
        <w:t xml:space="preserve">na </w:t>
      </w:r>
      <w:r>
        <w:t xml:space="preserve">które składają się zgodne </w:t>
      </w:r>
      <w:r w:rsidR="003F4FCA">
        <w:t>z w</w:t>
      </w:r>
      <w:r>
        <w:t xml:space="preserve">ersją papierową i elektroniczną rysunku, odpowiednio uporządkowane i wyświetlone treści mapy </w:t>
      </w:r>
      <w:r w:rsidR="003F4FCA">
        <w:t>(</w:t>
      </w:r>
      <w:r>
        <w:t xml:space="preserve">dane przestrzenne </w:t>
      </w:r>
      <w:r w:rsidR="003F4FCA">
        <w:t>zgrom</w:t>
      </w:r>
      <w:r>
        <w:t>adzone w warstwach tematycznych</w:t>
      </w:r>
      <w:r w:rsidR="003F4FCA">
        <w:t>)</w:t>
      </w:r>
      <w:r>
        <w:t>,</w:t>
      </w:r>
    </w:p>
    <w:p w14:paraId="48DCF8F4" w14:textId="6D0ACBFD" w:rsidR="00511BE0" w:rsidRDefault="00AF1282" w:rsidP="00AF1282">
      <w:pPr>
        <w:ind w:left="-142" w:right="4" w:firstLine="0"/>
      </w:pPr>
      <w:r>
        <w:t>4)</w:t>
      </w:r>
      <w:r w:rsidR="00B14E59">
        <w:t xml:space="preserve"> Prognoza oddziaływania na środowisko</w:t>
      </w:r>
      <w:r w:rsidR="003F4FCA">
        <w:t>:</w:t>
      </w:r>
    </w:p>
    <w:p w14:paraId="6047962F" w14:textId="386CC7F3" w:rsidR="00511BE0" w:rsidRDefault="003F4FCA" w:rsidP="00AF1282">
      <w:pPr>
        <w:numPr>
          <w:ilvl w:val="0"/>
          <w:numId w:val="3"/>
        </w:numPr>
        <w:tabs>
          <w:tab w:val="left" w:pos="142"/>
        </w:tabs>
        <w:ind w:left="-142" w:right="12" w:firstLine="0"/>
      </w:pPr>
      <w:r>
        <w:t xml:space="preserve">część </w:t>
      </w:r>
      <w:r w:rsidR="00B14E59">
        <w:t>tekstowa — przekazana w wersji tradycyjnej (papierowej) — 3 egzemplarze oraz w wersji elektronicznej (płyta C</w:t>
      </w:r>
      <w:r>
        <w:t>D/DVD</w:t>
      </w:r>
      <w:r w:rsidR="00B14E59">
        <w:t xml:space="preserve">, dysk wymienny na złącze USB; format plików: </w:t>
      </w:r>
      <w:r>
        <w:t>.</w:t>
      </w:r>
      <w:r w:rsidR="00B14E59">
        <w:t xml:space="preserve">pdf, </w:t>
      </w:r>
      <w:r>
        <w:t>.</w:t>
      </w:r>
      <w:proofErr w:type="spellStart"/>
      <w:r w:rsidR="00B14E59">
        <w:t>doc</w:t>
      </w:r>
      <w:proofErr w:type="spellEnd"/>
      <w:r w:rsidR="00B14E59">
        <w:t>) — 2 egzemplarze</w:t>
      </w:r>
    </w:p>
    <w:p w14:paraId="35597858" w14:textId="66B079C7" w:rsidR="00511BE0" w:rsidRDefault="00B14E59" w:rsidP="00AF1282">
      <w:pPr>
        <w:numPr>
          <w:ilvl w:val="0"/>
          <w:numId w:val="3"/>
        </w:numPr>
        <w:tabs>
          <w:tab w:val="left" w:pos="142"/>
        </w:tabs>
        <w:spacing w:after="0" w:line="259" w:lineRule="auto"/>
        <w:ind w:left="-142" w:right="12" w:firstLine="0"/>
      </w:pPr>
      <w:r>
        <w:t>cz</w:t>
      </w:r>
      <w:r w:rsidR="003F4FCA">
        <w:t>ęś</w:t>
      </w:r>
      <w:r>
        <w:t>ć graficzna — przekazana w we</w:t>
      </w:r>
      <w:r w:rsidR="003F4FCA">
        <w:t>rsji</w:t>
      </w:r>
      <w:r>
        <w:t xml:space="preserve"> trady</w:t>
      </w:r>
      <w:r w:rsidR="003F4FCA">
        <w:t>c</w:t>
      </w:r>
      <w:r>
        <w:t>yjnej (papierowej) — 3 egzemplarze oraz w</w:t>
      </w:r>
    </w:p>
    <w:p w14:paraId="446A97B1" w14:textId="5324FDFB" w:rsidR="00511BE0" w:rsidRDefault="003F4FCA" w:rsidP="00AF1282">
      <w:pPr>
        <w:ind w:left="-142" w:right="4" w:firstLine="0"/>
      </w:pPr>
      <w:r>
        <w:t>we</w:t>
      </w:r>
      <w:r w:rsidR="00B14E59">
        <w:t>rsji elektronicznej (płyta C</w:t>
      </w:r>
      <w:r w:rsidR="00232E54">
        <w:t>D/</w:t>
      </w:r>
      <w:r w:rsidR="00B14E59">
        <w:t xml:space="preserve">DVD, dysk wymienny na </w:t>
      </w:r>
      <w:r w:rsidR="00232E54">
        <w:rPr>
          <w:noProof/>
        </w:rPr>
        <w:t xml:space="preserve">złącze </w:t>
      </w:r>
      <w:r w:rsidR="00232E54">
        <w:t>U</w:t>
      </w:r>
      <w:r w:rsidR="00B14E59">
        <w:t xml:space="preserve">SB; format plików: .pdf, .jpg, </w:t>
      </w:r>
      <w:r w:rsidR="00232E54">
        <w:t>.</w:t>
      </w:r>
      <w:proofErr w:type="spellStart"/>
      <w:r w:rsidR="00232E54">
        <w:t>tiff</w:t>
      </w:r>
      <w:proofErr w:type="spellEnd"/>
      <w:r w:rsidR="00232E54">
        <w:t xml:space="preserve">) – 2 </w:t>
      </w:r>
      <w:r w:rsidR="00B14E59">
        <w:t>egzemplarze</w:t>
      </w:r>
    </w:p>
    <w:p w14:paraId="484A4554" w14:textId="5A8BEF69" w:rsidR="00511BE0" w:rsidRDefault="00E87EAB" w:rsidP="00AF1282">
      <w:pPr>
        <w:spacing w:after="273"/>
        <w:ind w:left="-142" w:right="4" w:firstLine="0"/>
      </w:pPr>
      <w:r>
        <w:rPr>
          <w:noProof/>
        </w:rPr>
        <w:t xml:space="preserve">c) </w:t>
      </w:r>
      <w:r w:rsidR="00B14E59">
        <w:t>dane przes</w:t>
      </w:r>
      <w:r>
        <w:t>trz</w:t>
      </w:r>
      <w:r w:rsidR="00B14E59">
        <w:t>enne — prz</w:t>
      </w:r>
      <w:r>
        <w:t>e</w:t>
      </w:r>
      <w:r w:rsidR="00B14E59">
        <w:t>ka</w:t>
      </w:r>
      <w:r>
        <w:t>zane</w:t>
      </w:r>
      <w:r w:rsidR="00B14E59">
        <w:t xml:space="preserve"> w postaci plików w formacie .</w:t>
      </w:r>
      <w:proofErr w:type="spellStart"/>
      <w:r w:rsidR="00B14E59">
        <w:t>shp</w:t>
      </w:r>
      <w:proofErr w:type="spellEnd"/>
      <w:r w:rsidR="00B14E59">
        <w:t>, .</w:t>
      </w:r>
      <w:proofErr w:type="spellStart"/>
      <w:r w:rsidR="00B14E59">
        <w:t>dwg</w:t>
      </w:r>
      <w:proofErr w:type="spellEnd"/>
      <w:r w:rsidR="00B14E59">
        <w:t xml:space="preserve"> i </w:t>
      </w:r>
      <w:r>
        <w:t>.</w:t>
      </w:r>
      <w:proofErr w:type="spellStart"/>
      <w:r w:rsidR="00B14E59">
        <w:t>dxf</w:t>
      </w:r>
      <w:proofErr w:type="spellEnd"/>
      <w:r>
        <w:t xml:space="preserve"> </w:t>
      </w:r>
      <w:r w:rsidR="00B14E59">
        <w:t xml:space="preserve">dla danych wektorowych (z: nadaną </w:t>
      </w:r>
      <w:proofErr w:type="spellStart"/>
      <w:r w:rsidR="00B14E59">
        <w:t>georefer</w:t>
      </w:r>
      <w:r>
        <w:t>encją</w:t>
      </w:r>
      <w:proofErr w:type="spellEnd"/>
      <w:r>
        <w:t>),</w:t>
      </w:r>
      <w:r w:rsidR="00B14E59">
        <w:t xml:space="preserve"> plików w </w:t>
      </w:r>
      <w:r>
        <w:t>fo</w:t>
      </w:r>
      <w:r w:rsidR="00B14E59">
        <w:t>rmacie ,</w:t>
      </w:r>
      <w:proofErr w:type="spellStart"/>
      <w:r w:rsidR="00B14E59">
        <w:t>geotiff</w:t>
      </w:r>
      <w:proofErr w:type="spellEnd"/>
      <w:r>
        <w:t xml:space="preserve"> </w:t>
      </w:r>
      <w:r w:rsidR="00B14E59">
        <w:t xml:space="preserve">dla danych rastrowych (z nadana </w:t>
      </w:r>
      <w:proofErr w:type="spellStart"/>
      <w:r>
        <w:t>georeferencją</w:t>
      </w:r>
      <w:proofErr w:type="spellEnd"/>
      <w:r w:rsidR="00B14E59">
        <w:t xml:space="preserve">) oraz plików w innych </w:t>
      </w:r>
      <w:r>
        <w:t>formatach</w:t>
      </w:r>
      <w:r w:rsidR="00B14E59">
        <w:t xml:space="preserve"> dla danych przestrzennych, których nie mona sporządzić w w</w:t>
      </w:r>
      <w:r>
        <w:t>/</w:t>
      </w:r>
      <w:r w:rsidR="00B14E59">
        <w:t>w formatach lub dla danych tych stosuje się powszechnie inny format. Pliki te powinny być nazwane i logicznie upor</w:t>
      </w:r>
      <w:r>
        <w:t>zą</w:t>
      </w:r>
      <w:r w:rsidR="00B14E59">
        <w:t>dkowane.</w:t>
      </w:r>
    </w:p>
    <w:p w14:paraId="64529429" w14:textId="287B5B88" w:rsidR="00511BE0" w:rsidRDefault="00B14E59" w:rsidP="00AF1282">
      <w:pPr>
        <w:ind w:left="-142" w:right="4" w:firstLine="0"/>
      </w:pPr>
      <w:r>
        <w:t xml:space="preserve">d) pliki zawierające projekt opracowania studium, na które składają się zgodne z </w:t>
      </w:r>
      <w:r w:rsidR="00E87EAB">
        <w:rPr>
          <w:noProof/>
        </w:rPr>
        <w:t xml:space="preserve">wersją </w:t>
      </w:r>
      <w:r>
        <w:t>papierową i elektroniczną rysunku, odpowiednio upo</w:t>
      </w:r>
      <w:r w:rsidR="00E87EAB">
        <w:t>rzą</w:t>
      </w:r>
      <w:r>
        <w:t xml:space="preserve">dkowane i wyświetlone treści mapy </w:t>
      </w:r>
      <w:r w:rsidR="00E87EAB">
        <w:t>(</w:t>
      </w:r>
      <w:r>
        <w:t>dane przes</w:t>
      </w:r>
      <w:r w:rsidR="00E87EAB">
        <w:t>trze</w:t>
      </w:r>
      <w:r>
        <w:t>nne zgromadzone w warstwach tematycznych},</w:t>
      </w:r>
    </w:p>
    <w:p w14:paraId="4F0AD145" w14:textId="1190B9E3" w:rsidR="00511BE0" w:rsidRDefault="00B14E59" w:rsidP="00AF1282">
      <w:pPr>
        <w:numPr>
          <w:ilvl w:val="0"/>
          <w:numId w:val="4"/>
        </w:numPr>
        <w:tabs>
          <w:tab w:val="left" w:pos="284"/>
        </w:tabs>
        <w:spacing w:after="267"/>
        <w:ind w:left="-142" w:right="4" w:firstLine="0"/>
      </w:pPr>
      <w:r>
        <w:t>Dokumentacja formalna — prawna w wersji tradycyjnej 2 egzemplarzach (oryginał i kopie) odpowiednio poukładana i spięta. Dokumentacja formalno-prawna zostanie pr</w:t>
      </w:r>
      <w:r w:rsidR="00E87EAB">
        <w:t>z</w:t>
      </w:r>
      <w:r>
        <w:t>ekazana Zamawiającemu n</w:t>
      </w:r>
      <w:r w:rsidR="00E87EAB">
        <w:t>i</w:t>
      </w:r>
      <w:r>
        <w:t>e później niż w terminie 5 dni od dnia uchwalenia studium</w:t>
      </w:r>
      <w:r w:rsidR="00E87EAB">
        <w:t>.</w:t>
      </w:r>
    </w:p>
    <w:p w14:paraId="6D0B1EE1" w14:textId="7837F9AD" w:rsidR="00511BE0" w:rsidRDefault="00B14E59" w:rsidP="00AF1282">
      <w:pPr>
        <w:numPr>
          <w:ilvl w:val="0"/>
          <w:numId w:val="4"/>
        </w:numPr>
        <w:tabs>
          <w:tab w:val="left" w:pos="284"/>
        </w:tabs>
        <w:spacing w:after="811"/>
        <w:ind w:left="-142" w:right="4" w:firstLine="0"/>
      </w:pPr>
      <w:r>
        <w:t>Powyższe dotyczy ostatecznej wersji dokumentów. W trakcie realizacji przedmiotu zamówienia Wykonawca zobowiązuje się do bieżącego przygotowywania i przekazywania materiałów Zamawiającemu.</w:t>
      </w:r>
    </w:p>
    <w:p w14:paraId="1672553D" w14:textId="27B166C7" w:rsidR="00E87EAB" w:rsidRDefault="00E87EAB" w:rsidP="00AF1282">
      <w:pPr>
        <w:tabs>
          <w:tab w:val="left" w:pos="284"/>
        </w:tabs>
        <w:spacing w:after="811"/>
        <w:ind w:left="-142" w:right="4" w:firstLine="0"/>
        <w:jc w:val="center"/>
      </w:pPr>
      <w:r>
        <w:t>§3</w:t>
      </w:r>
    </w:p>
    <w:p w14:paraId="5EAC7D45" w14:textId="7152EDEC" w:rsidR="00511BE0" w:rsidRDefault="00B14E59" w:rsidP="00AF1282">
      <w:pPr>
        <w:spacing w:after="219"/>
        <w:ind w:left="-142" w:right="4" w:firstLine="0"/>
      </w:pPr>
      <w:r>
        <w:t>Wykonawca zobow</w:t>
      </w:r>
      <w:r w:rsidR="00067C8B">
        <w:t>iązu</w:t>
      </w:r>
      <w:r>
        <w:t xml:space="preserve">je się wykonać przedmiot umowy, o którym mowa w </w:t>
      </w:r>
      <w:r w:rsidR="00221DF7">
        <w:t>§ 1</w:t>
      </w:r>
      <w:r>
        <w:t xml:space="preserve"> i 2 niniej</w:t>
      </w:r>
      <w:r w:rsidR="00221DF7">
        <w:t xml:space="preserve">szej </w:t>
      </w:r>
      <w:r>
        <w:t xml:space="preserve">Umowy, w terminie nie później </w:t>
      </w:r>
      <w:r w:rsidRPr="00AF1282">
        <w:t>niż 15 mies</w:t>
      </w:r>
      <w:r w:rsidR="00221DF7" w:rsidRPr="00AF1282">
        <w:t>ięcy</w:t>
      </w:r>
      <w:r>
        <w:t xml:space="preserve"> od dnia podpisania um</w:t>
      </w:r>
      <w:r w:rsidR="00221DF7">
        <w:t>owy</w:t>
      </w:r>
      <w:r>
        <w:t>, w tym:</w:t>
      </w:r>
    </w:p>
    <w:p w14:paraId="1A4EB0B0" w14:textId="54F222BD" w:rsidR="00511BE0" w:rsidRDefault="00221DF7" w:rsidP="00AF1282">
      <w:pPr>
        <w:ind w:left="-142" w:right="4" w:firstLine="0"/>
      </w:pPr>
      <w:r>
        <w:rPr>
          <w:noProof/>
        </w:rPr>
        <w:t xml:space="preserve">1) </w:t>
      </w:r>
      <w:r w:rsidR="00B14E59">
        <w:t>wykonanie projektu studium — w terminie 7 miesięcy od podpisania umo</w:t>
      </w:r>
      <w:r>
        <w:t>wy</w:t>
      </w:r>
      <w:r w:rsidR="00B14E59">
        <w:t>,</w:t>
      </w:r>
    </w:p>
    <w:p w14:paraId="57DD03A3" w14:textId="2B30D823" w:rsidR="00511BE0" w:rsidRDefault="00B14E59" w:rsidP="00AF1282">
      <w:pPr>
        <w:spacing w:after="817"/>
        <w:ind w:left="-142" w:right="4" w:firstLine="0"/>
      </w:pPr>
      <w:r>
        <w:t xml:space="preserve">2) przekazanie projektu </w:t>
      </w:r>
      <w:r w:rsidR="001E7E69">
        <w:t xml:space="preserve">studium </w:t>
      </w:r>
      <w:r>
        <w:t xml:space="preserve">do uchwalenia przez Radę Gminy </w:t>
      </w:r>
      <w:r w:rsidR="00221DF7">
        <w:t>Markusy</w:t>
      </w:r>
      <w:r>
        <w:t xml:space="preserve"> — w </w:t>
      </w:r>
      <w:r w:rsidRPr="00AF1282">
        <w:t>terminie 1</w:t>
      </w:r>
      <w:r w:rsidR="00221DF7" w:rsidRPr="00AF1282">
        <w:t xml:space="preserve">5 </w:t>
      </w:r>
      <w:r w:rsidRPr="00AF1282">
        <w:t xml:space="preserve">miesięcy </w:t>
      </w:r>
      <w:r w:rsidR="00221DF7" w:rsidRPr="00AF1282">
        <w:t>o</w:t>
      </w:r>
      <w:r w:rsidRPr="00AF1282">
        <w:t>d podpisania umowy,</w:t>
      </w:r>
    </w:p>
    <w:p w14:paraId="6D7748C8" w14:textId="12EE2654" w:rsidR="00221DF7" w:rsidRDefault="00221DF7" w:rsidP="00AF1282">
      <w:pPr>
        <w:ind w:left="-142" w:right="4" w:firstLine="0"/>
        <w:jc w:val="center"/>
      </w:pPr>
      <w:r>
        <w:lastRenderedPageBreak/>
        <w:t>§4</w:t>
      </w:r>
    </w:p>
    <w:p w14:paraId="54E16ACA" w14:textId="5A13C3AB" w:rsidR="00511BE0" w:rsidRDefault="00B14E59" w:rsidP="00AF1282">
      <w:pPr>
        <w:ind w:left="-142" w:right="4" w:firstLine="0"/>
      </w:pPr>
      <w:r>
        <w:t>Wykonawca zobowiązuje się</w:t>
      </w:r>
      <w:r w:rsidR="001E7E69">
        <w:t xml:space="preserve"> w szczególności</w:t>
      </w:r>
      <w:r>
        <w:t xml:space="preserve"> do:</w:t>
      </w:r>
    </w:p>
    <w:p w14:paraId="66CABAC5" w14:textId="70FF6A52" w:rsidR="00511BE0" w:rsidRDefault="00B14E59" w:rsidP="00AF1282">
      <w:pPr>
        <w:numPr>
          <w:ilvl w:val="0"/>
          <w:numId w:val="5"/>
        </w:numPr>
        <w:tabs>
          <w:tab w:val="left" w:pos="284"/>
        </w:tabs>
        <w:ind w:left="-142" w:right="4" w:firstLine="0"/>
      </w:pPr>
      <w:r>
        <w:t>opracowania przedmiotu u</w:t>
      </w:r>
      <w:r w:rsidR="00AF1282">
        <w:t>m</w:t>
      </w:r>
      <w:r>
        <w:t>owy i przeprowadzenia procedury planistycznej,</w:t>
      </w:r>
    </w:p>
    <w:p w14:paraId="0A6C0D48" w14:textId="75B229FC" w:rsidR="00511BE0" w:rsidRDefault="00B14E59" w:rsidP="00AF1282">
      <w:pPr>
        <w:numPr>
          <w:ilvl w:val="0"/>
          <w:numId w:val="5"/>
        </w:numPr>
        <w:tabs>
          <w:tab w:val="left" w:pos="284"/>
        </w:tabs>
        <w:ind w:left="-142" w:right="4" w:firstLine="0"/>
      </w:pPr>
      <w:r>
        <w:t xml:space="preserve">ponowienia </w:t>
      </w:r>
      <w:r w:rsidR="00221DF7">
        <w:t>czy</w:t>
      </w:r>
      <w:r>
        <w:t>nnoś</w:t>
      </w:r>
      <w:r w:rsidR="00221DF7">
        <w:t>ci</w:t>
      </w:r>
      <w:r>
        <w:t xml:space="preserve"> bądź ponownego przygotowania materiałów planistycznych w trakcie prowadzonej procedury planistycznej, w przypadku gdy zajdzie potrzeba wynikająca z uzyskanych opinii, dokonanych uzgodnień i wniesionych uwag do chwili uchwalenia studium,</w:t>
      </w:r>
    </w:p>
    <w:p w14:paraId="6E464457" w14:textId="6D385494" w:rsidR="00511BE0" w:rsidRDefault="00B14E59" w:rsidP="00AF1282">
      <w:pPr>
        <w:numPr>
          <w:ilvl w:val="0"/>
          <w:numId w:val="5"/>
        </w:numPr>
        <w:tabs>
          <w:tab w:val="left" w:pos="284"/>
        </w:tabs>
        <w:spacing w:after="217"/>
        <w:ind w:left="-142" w:right="4" w:firstLine="0"/>
      </w:pPr>
      <w:r>
        <w:t>uzupełn</w:t>
      </w:r>
      <w:r w:rsidR="00221DF7">
        <w:t>ieni</w:t>
      </w:r>
      <w:r>
        <w:t>a bądź zmiany opracowania stanowiącego przedmiot zamówienia o niezb</w:t>
      </w:r>
      <w:r w:rsidR="00221DF7">
        <w:t>ę</w:t>
      </w:r>
      <w:r>
        <w:t xml:space="preserve">dne czynności formalne mające na celu dostosowanie </w:t>
      </w:r>
      <w:r w:rsidR="00221DF7">
        <w:t>opracowania</w:t>
      </w:r>
      <w:r>
        <w:t xml:space="preserve"> do przepisów obowiązujących na dzień zakończenia realizacji przedmiotu zamówienia — w przypadku zmiany przepisów prawa,</w:t>
      </w:r>
    </w:p>
    <w:p w14:paraId="18B8BEDC" w14:textId="7550ADAF" w:rsidR="00511BE0" w:rsidRDefault="00B14E59" w:rsidP="00AF1282">
      <w:pPr>
        <w:spacing w:after="271"/>
        <w:ind w:left="-142" w:right="4" w:firstLine="0"/>
      </w:pPr>
      <w:r>
        <w:t>4</w:t>
      </w:r>
      <w:r w:rsidR="00221DF7">
        <w:t>.</w:t>
      </w:r>
      <w:r>
        <w:t xml:space="preserve"> udziału w czynnościach niezbędnych do ewentualnego doprowadzenia studium, do zgodności z przepisami prawnymi, w tym udziału w postępowaniu pr</w:t>
      </w:r>
      <w:r w:rsidR="00221DF7">
        <w:t>zed</w:t>
      </w:r>
      <w:r>
        <w:t xml:space="preserve"> sądami — w sytuacji stwierdzenia nieważności w sprawie uchwalenia studium,</w:t>
      </w:r>
    </w:p>
    <w:p w14:paraId="027EBE24" w14:textId="4D34678E" w:rsidR="00511BE0" w:rsidRDefault="00B14E59" w:rsidP="00AF1282">
      <w:pPr>
        <w:ind w:left="-142" w:right="4" w:firstLine="0"/>
      </w:pPr>
      <w:r>
        <w:t>5</w:t>
      </w:r>
      <w:r w:rsidR="00221DF7">
        <w:t>.</w:t>
      </w:r>
      <w:r>
        <w:t xml:space="preserve"> doprowadzenia do zgodności z prawem procedury planistycznej dotyczącej uchwalenia Studium — w przypadku </w:t>
      </w:r>
      <w:r w:rsidR="00221DF7">
        <w:t xml:space="preserve">uchylenia </w:t>
      </w:r>
      <w:r>
        <w:t>uchwały przez Wojewodę lub sądy administra</w:t>
      </w:r>
      <w:r w:rsidR="00221DF7">
        <w:t>cyjne</w:t>
      </w:r>
      <w:r>
        <w:t>.</w:t>
      </w:r>
    </w:p>
    <w:p w14:paraId="7FAC6E13" w14:textId="1B2B3ECA" w:rsidR="00AF1282" w:rsidRDefault="00B14E59" w:rsidP="00AF1282">
      <w:pPr>
        <w:spacing w:after="0"/>
        <w:ind w:left="-142" w:right="4" w:firstLine="0"/>
      </w:pPr>
      <w:r>
        <w:t xml:space="preserve">Koszty poprawek, uzupełnień nieprawidłowego, niekompletnego </w:t>
      </w:r>
      <w:r w:rsidR="00221DF7">
        <w:t>lub</w:t>
      </w:r>
      <w:r>
        <w:t xml:space="preserve"> wadliwego wykonania przedmiotu zamówienia z winy Wykonawcy, w tym dokumentacji prac planistycznych, jak i koszty związane </w:t>
      </w:r>
      <w:r w:rsidR="00221DF7">
        <w:t xml:space="preserve">z </w:t>
      </w:r>
      <w:r>
        <w:t>koniecznością powtórzenia procedury obciążają Wykona</w:t>
      </w:r>
      <w:r w:rsidR="00221DF7">
        <w:t>wcę</w:t>
      </w:r>
      <w:r>
        <w:t>.</w:t>
      </w:r>
    </w:p>
    <w:p w14:paraId="65147D82" w14:textId="77777777" w:rsidR="00AF1282" w:rsidRDefault="00AF1282" w:rsidP="00AF1282">
      <w:pPr>
        <w:spacing w:after="0"/>
        <w:ind w:left="-142" w:right="4" w:firstLine="0"/>
      </w:pPr>
    </w:p>
    <w:p w14:paraId="0B1300D4" w14:textId="5E1FD1EC" w:rsidR="00221DF7" w:rsidRDefault="00221DF7" w:rsidP="00AF1282">
      <w:pPr>
        <w:spacing w:after="0"/>
        <w:ind w:left="-142" w:right="4" w:firstLine="0"/>
        <w:jc w:val="center"/>
      </w:pPr>
      <w:r>
        <w:t>§5</w:t>
      </w:r>
    </w:p>
    <w:p w14:paraId="05C52195" w14:textId="77777777" w:rsidR="00AF1282" w:rsidRDefault="00AF1282" w:rsidP="00AF1282">
      <w:pPr>
        <w:spacing w:after="0"/>
        <w:ind w:left="-142" w:right="4" w:firstLine="0"/>
        <w:jc w:val="center"/>
      </w:pPr>
    </w:p>
    <w:p w14:paraId="6822755F" w14:textId="14F0566B" w:rsidR="00511BE0" w:rsidRDefault="00221DF7" w:rsidP="00AF1282">
      <w:pPr>
        <w:spacing w:after="0"/>
        <w:ind w:left="0" w:right="4" w:firstLine="0"/>
      </w:pPr>
      <w:r>
        <w:rPr>
          <w:noProof/>
        </w:rPr>
        <w:t xml:space="preserve">1. </w:t>
      </w:r>
      <w:r w:rsidR="00B14E59">
        <w:t xml:space="preserve">Wykonawca jest odpowiedzialny </w:t>
      </w:r>
      <w:r w:rsidR="00AF1282">
        <w:t xml:space="preserve">z </w:t>
      </w:r>
      <w:r w:rsidR="00B14E59">
        <w:t xml:space="preserve">tytułu rękojmi za wady przedmiotu umowy w okresie </w:t>
      </w:r>
      <w:r w:rsidR="001E7E69">
        <w:t>5</w:t>
      </w:r>
      <w:r w:rsidR="00B14E59">
        <w:t xml:space="preserve"> lat lic</w:t>
      </w:r>
      <w:r>
        <w:t>ząc</w:t>
      </w:r>
      <w:r w:rsidR="00B14E59">
        <w:t xml:space="preserve"> od daty podpisania końcowego odbioru pra</w:t>
      </w:r>
      <w:r>
        <w:t>cy</w:t>
      </w:r>
      <w:r w:rsidR="00B14E59">
        <w:t xml:space="preserve"> przez Zamawiającego.</w:t>
      </w:r>
    </w:p>
    <w:p w14:paraId="0CFDBC12" w14:textId="4C29CBEA" w:rsidR="00511BE0" w:rsidRDefault="00B14E59" w:rsidP="00AF1282">
      <w:pPr>
        <w:spacing w:after="270"/>
        <w:ind w:left="0" w:right="4" w:firstLine="0"/>
      </w:pPr>
      <w:r>
        <w:t>2</w:t>
      </w:r>
      <w:r w:rsidR="00221DF7">
        <w:t>.</w:t>
      </w:r>
      <w:r>
        <w:t xml:space="preserve"> Podpisanie przez obie strony bezusterkowego protokołu odbioru końcowego w ramach wynagrodzenia określonego w</w:t>
      </w:r>
      <w:r w:rsidR="00221DF7">
        <w:t xml:space="preserve"> § 8</w:t>
      </w:r>
      <w:r>
        <w:t xml:space="preserve"> jest da</w:t>
      </w:r>
      <w:r w:rsidR="00221DF7">
        <w:t>t</w:t>
      </w:r>
      <w:r>
        <w:t>ą rozpoczęcia okresu rękojmi dla prac ob</w:t>
      </w:r>
      <w:r w:rsidR="00221DF7">
        <w:t>jęt</w:t>
      </w:r>
      <w:r>
        <w:t>ych umową.</w:t>
      </w:r>
    </w:p>
    <w:p w14:paraId="7D24A9FE" w14:textId="42251A55" w:rsidR="00511BE0" w:rsidRDefault="00B14E59" w:rsidP="00AF1282">
      <w:pPr>
        <w:spacing w:after="266"/>
        <w:ind w:left="0" w:right="4" w:firstLine="0"/>
      </w:pPr>
      <w:r>
        <w:t>3</w:t>
      </w:r>
      <w:r w:rsidR="00221DF7">
        <w:t>.</w:t>
      </w:r>
      <w:r>
        <w:t xml:space="preserve"> W okresie r</w:t>
      </w:r>
      <w:r w:rsidR="00221DF7">
        <w:t>ęk</w:t>
      </w:r>
      <w:r>
        <w:t xml:space="preserve">ojmi Wykonawca jest </w:t>
      </w:r>
      <w:r w:rsidR="00221DF7">
        <w:t>zobowi</w:t>
      </w:r>
      <w:r w:rsidR="00462E8A">
        <w:t>ą</w:t>
      </w:r>
      <w:r w:rsidR="00221DF7">
        <w:t>zany</w:t>
      </w:r>
      <w:r>
        <w:t xml:space="preserve"> do nieodpłatnego usuwania wad ujawnionych po odbiorze przedmiotu umowy, które</w:t>
      </w:r>
      <w:r w:rsidR="00221DF7">
        <w:t xml:space="preserve"> wynikają z</w:t>
      </w:r>
      <w:r>
        <w:t xml:space="preserve"> nieprawidłowego wykonania jakiegokolwiek opracowania projektowego albo jego cz</w:t>
      </w:r>
      <w:r w:rsidR="00221DF7">
        <w:t>ęś</w:t>
      </w:r>
      <w:r>
        <w:t>ci lub z jakiegokolwiek działania lub zaniedbania Wykonawcy.</w:t>
      </w:r>
    </w:p>
    <w:p w14:paraId="029A82F8" w14:textId="3A5B06B4" w:rsidR="00511BE0" w:rsidRDefault="00B14E59" w:rsidP="00AF1282">
      <w:pPr>
        <w:spacing w:after="0" w:line="216" w:lineRule="auto"/>
        <w:ind w:left="0" w:right="-432" w:firstLine="0"/>
      </w:pPr>
      <w:r>
        <w:t xml:space="preserve">4. Zamawiający może dochodzić </w:t>
      </w:r>
      <w:r w:rsidR="00221DF7">
        <w:t xml:space="preserve">roszczeń z </w:t>
      </w:r>
      <w:r>
        <w:t>tytułu rękojmi także po terminie określonym w ust.</w:t>
      </w:r>
      <w:r w:rsidR="00221DF7">
        <w:t xml:space="preserve"> 1</w:t>
      </w:r>
      <w:r>
        <w:t>, jeżeli reklamował wadę dokumentacji przed upływem tego terminu.</w:t>
      </w:r>
    </w:p>
    <w:p w14:paraId="511D087F" w14:textId="77777777" w:rsidR="00AF1282" w:rsidRDefault="00AF1282" w:rsidP="00AF1282">
      <w:pPr>
        <w:spacing w:after="0" w:line="216" w:lineRule="auto"/>
        <w:ind w:left="0" w:right="-432" w:firstLine="0"/>
      </w:pPr>
    </w:p>
    <w:p w14:paraId="49706081" w14:textId="773300FD" w:rsidR="00524635" w:rsidRDefault="00524635" w:rsidP="00AF1282">
      <w:pPr>
        <w:spacing w:after="0" w:line="216" w:lineRule="auto"/>
        <w:ind w:left="-142" w:right="-432" w:firstLine="0"/>
      </w:pPr>
    </w:p>
    <w:p w14:paraId="7AB9D8BA" w14:textId="61DBD98F" w:rsidR="00524635" w:rsidRDefault="00524635" w:rsidP="00AF1282">
      <w:pPr>
        <w:spacing w:after="0" w:line="216" w:lineRule="auto"/>
        <w:ind w:left="-142" w:right="-432" w:firstLine="0"/>
        <w:jc w:val="center"/>
      </w:pPr>
      <w:r>
        <w:t>§6</w:t>
      </w:r>
    </w:p>
    <w:p w14:paraId="4A363298" w14:textId="77777777" w:rsidR="00AF1282" w:rsidRDefault="00AF1282" w:rsidP="00AF1282">
      <w:pPr>
        <w:spacing w:after="0" w:line="216" w:lineRule="auto"/>
        <w:ind w:left="-142" w:right="-432" w:firstLine="0"/>
        <w:jc w:val="center"/>
      </w:pPr>
    </w:p>
    <w:p w14:paraId="7C9F03C9" w14:textId="3ED1C362" w:rsidR="00511BE0" w:rsidRDefault="00524635" w:rsidP="00AF1282">
      <w:pPr>
        <w:spacing w:after="0"/>
        <w:ind w:left="-142" w:right="4" w:firstLine="0"/>
      </w:pPr>
      <w:r>
        <w:rPr>
          <w:noProof/>
        </w:rPr>
        <w:t xml:space="preserve">1. </w:t>
      </w:r>
      <w:r w:rsidR="00B14E59">
        <w:t>Wykona</w:t>
      </w:r>
      <w:r w:rsidR="00A24F62">
        <w:t>w</w:t>
      </w:r>
      <w:r w:rsidR="00B14E59">
        <w:t>ca oświadcza, że b</w:t>
      </w:r>
      <w:r w:rsidR="001E7E69">
        <w:t>ę</w:t>
      </w:r>
      <w:r w:rsidR="00B14E59">
        <w:t>d</w:t>
      </w:r>
      <w:r w:rsidR="00A24F62">
        <w:t>ą</w:t>
      </w:r>
      <w:r w:rsidR="00B14E59">
        <w:t xml:space="preserve"> mu przysługiwać w dniu wydania opracowania, stanowiącego u</w:t>
      </w:r>
      <w:r w:rsidR="00A24F62">
        <w:t>twory</w:t>
      </w:r>
      <w:r w:rsidR="00B14E59">
        <w:t xml:space="preserve"> w rozumieniu przepisów ustawy z dnia 4 lutego 1994 r, o praw</w:t>
      </w:r>
      <w:r w:rsidR="00A24F62">
        <w:t>ie</w:t>
      </w:r>
      <w:r w:rsidR="00B14E59">
        <w:t xml:space="preserve"> autorskim i prawach </w:t>
      </w:r>
      <w:r w:rsidR="00A24F62">
        <w:rPr>
          <w:noProof/>
        </w:rPr>
        <w:lastRenderedPageBreak/>
        <w:t>pokrwenych, pełne</w:t>
      </w:r>
      <w:r w:rsidR="00B14E59">
        <w:t xml:space="preserve"> autorskie prawa maj</w:t>
      </w:r>
      <w:r w:rsidR="00A24F62">
        <w:t>ątkowe</w:t>
      </w:r>
      <w:r w:rsidR="00B14E59">
        <w:t xml:space="preserve"> do przedmiotu </w:t>
      </w:r>
      <w:r w:rsidR="00A24F62">
        <w:rPr>
          <w:noProof/>
        </w:rPr>
        <w:t xml:space="preserve">umowy </w:t>
      </w:r>
      <w:r w:rsidR="00B14E59">
        <w:t>i prawa te nie b</w:t>
      </w:r>
      <w:r w:rsidR="00A24F62">
        <w:t>ę</w:t>
      </w:r>
      <w:r w:rsidR="00B14E59">
        <w:t>dą obciążone prawami osób trzecich.</w:t>
      </w:r>
    </w:p>
    <w:p w14:paraId="7B612FDA" w14:textId="0B4C5D4C" w:rsidR="00511BE0" w:rsidRDefault="00B14E59" w:rsidP="00AF1282">
      <w:pPr>
        <w:numPr>
          <w:ilvl w:val="0"/>
          <w:numId w:val="6"/>
        </w:numPr>
        <w:tabs>
          <w:tab w:val="left" w:pos="-284"/>
          <w:tab w:val="left" w:pos="142"/>
        </w:tabs>
        <w:ind w:left="-142" w:right="4" w:firstLine="0"/>
      </w:pPr>
      <w:r>
        <w:t>Wykon</w:t>
      </w:r>
      <w:r w:rsidR="00A24F62">
        <w:t>awc</w:t>
      </w:r>
      <w:r>
        <w:t xml:space="preserve">a oświadcza, iż majątkowe prawa autorskie do niniejszego przedmiotu umowy </w:t>
      </w:r>
      <w:r w:rsidR="00A24F62">
        <w:t>j</w:t>
      </w:r>
      <w:r>
        <w:t>ako utworów w rozumieniu ustawy o prawi</w:t>
      </w:r>
      <w:r w:rsidR="00A24F62">
        <w:t>e</w:t>
      </w:r>
      <w:r>
        <w:t xml:space="preserve"> autorskim i prawach pokrewnych przekazane zostają </w:t>
      </w:r>
      <w:r w:rsidR="00A24F62">
        <w:rPr>
          <w:noProof/>
        </w:rPr>
        <w:t>Zamawiajacemu w</w:t>
      </w:r>
      <w:r>
        <w:t xml:space="preserve"> dniu podpisania przez </w:t>
      </w:r>
      <w:r w:rsidR="00A24F62">
        <w:t>o</w:t>
      </w:r>
      <w:r>
        <w:t xml:space="preserve">bie strony protokołu końcowego w ramach wynagrodzenia określonego w </w:t>
      </w:r>
      <w:r w:rsidR="00A24F62">
        <w:t>§8.</w:t>
      </w:r>
    </w:p>
    <w:p w14:paraId="5A75BC73" w14:textId="2CD6875D" w:rsidR="00511BE0" w:rsidRDefault="00B14E59" w:rsidP="00AF1282">
      <w:pPr>
        <w:numPr>
          <w:ilvl w:val="0"/>
          <w:numId w:val="6"/>
        </w:numPr>
        <w:tabs>
          <w:tab w:val="left" w:pos="-284"/>
          <w:tab w:val="left" w:pos="142"/>
        </w:tabs>
        <w:ind w:left="-142" w:right="4" w:firstLine="0"/>
      </w:pPr>
      <w:r>
        <w:t>Wykon</w:t>
      </w:r>
      <w:r w:rsidR="00A24F62">
        <w:t>aw</w:t>
      </w:r>
      <w:r>
        <w:t>ca zgadza się na wykonanie przez Zamawiającego autorskich pra</w:t>
      </w:r>
      <w:r w:rsidR="00A24F62">
        <w:t>w</w:t>
      </w:r>
      <w:r>
        <w:t xml:space="preserve"> zależnych. Wykonawca upoważnia Zamawiającego do zlecania osobom trzecim wykonywania zależnych praw autorskich.</w:t>
      </w:r>
    </w:p>
    <w:p w14:paraId="71CB6429" w14:textId="4875DFA6" w:rsidR="00511BE0" w:rsidRDefault="00B14E59" w:rsidP="00AF1282">
      <w:pPr>
        <w:numPr>
          <w:ilvl w:val="0"/>
          <w:numId w:val="6"/>
        </w:numPr>
        <w:tabs>
          <w:tab w:val="left" w:pos="-284"/>
          <w:tab w:val="left" w:pos="142"/>
        </w:tabs>
        <w:spacing w:after="221"/>
        <w:ind w:left="-142" w:right="4" w:firstLine="0"/>
      </w:pPr>
      <w:r>
        <w:t>Zamawi</w:t>
      </w:r>
      <w:r w:rsidR="00A24F62">
        <w:t>ającemu</w:t>
      </w:r>
      <w:r>
        <w:t xml:space="preserve"> przysługuje prawo do bezpłatnego</w:t>
      </w:r>
      <w:r w:rsidR="00747192">
        <w:t xml:space="preserve"> (tj. bez odrębnego wynagrodzenia)</w:t>
      </w:r>
      <w:r>
        <w:t xml:space="preserve"> i nieograniczonego:</w:t>
      </w:r>
    </w:p>
    <w:p w14:paraId="22CE77AD" w14:textId="77777777" w:rsidR="00511BE0" w:rsidRDefault="00B14E59" w:rsidP="00AF1282">
      <w:pPr>
        <w:spacing w:after="195"/>
        <w:ind w:left="-142" w:right="4" w:firstLine="0"/>
      </w:pPr>
      <w:r>
        <w:t>l) powielania, utrwalania i zwielokrotniania dostępnymi technikami,</w:t>
      </w:r>
    </w:p>
    <w:p w14:paraId="65D1E836" w14:textId="77777777" w:rsidR="00511BE0" w:rsidRDefault="00B14E59" w:rsidP="00AF1282">
      <w:pPr>
        <w:numPr>
          <w:ilvl w:val="0"/>
          <w:numId w:val="7"/>
        </w:numPr>
        <w:tabs>
          <w:tab w:val="left" w:pos="-284"/>
          <w:tab w:val="left" w:pos="142"/>
        </w:tabs>
        <w:ind w:left="-142" w:right="4" w:firstLine="0"/>
      </w:pPr>
      <w:r>
        <w:t>publicznego wystawiania, wyświetlania, odtwarzania,</w:t>
      </w:r>
    </w:p>
    <w:p w14:paraId="40C63A95" w14:textId="353AEC9F" w:rsidR="00511BE0" w:rsidRDefault="00B14E59" w:rsidP="00AF1282">
      <w:pPr>
        <w:numPr>
          <w:ilvl w:val="0"/>
          <w:numId w:val="7"/>
        </w:numPr>
        <w:tabs>
          <w:tab w:val="left" w:pos="-284"/>
          <w:tab w:val="left" w:pos="142"/>
        </w:tabs>
        <w:ind w:left="-142" w:right="4" w:firstLine="0"/>
      </w:pPr>
      <w:r>
        <w:t>udos</w:t>
      </w:r>
      <w:r w:rsidR="00A24F62">
        <w:t>tę</w:t>
      </w:r>
      <w:r>
        <w:t>pniania osobom i instytucjom,</w:t>
      </w:r>
    </w:p>
    <w:p w14:paraId="7D2E43B9" w14:textId="10415475" w:rsidR="00A24F62" w:rsidRDefault="00A24F62" w:rsidP="00AF1282">
      <w:pPr>
        <w:ind w:left="-142" w:right="4" w:firstLine="0"/>
      </w:pPr>
      <w:r>
        <w:t>4) przesyłania, w tym za pośrednictwem sieci teleinformatycznych, udostępniania, zarządzania i wprowadzania do pamięci komputerów, publicznego udostępniania, nie  wyłączając udostępniania za pośrednictwem sieci teleinformatycznych</w:t>
      </w:r>
      <w:r w:rsidR="00747192">
        <w:t>,</w:t>
      </w:r>
    </w:p>
    <w:p w14:paraId="1D2BE833" w14:textId="0DF75840" w:rsidR="00747192" w:rsidRDefault="00747192" w:rsidP="00AF1282">
      <w:pPr>
        <w:ind w:left="-142" w:right="4" w:firstLine="0"/>
      </w:pPr>
      <w:r>
        <w:t xml:space="preserve">5) </w:t>
      </w:r>
      <w:r w:rsidRPr="00747192">
        <w:t>Przeniesienie praw majątkowych (w tym autorskich) dotyczy wszystkich pól eksploatacji, w szczególności następujących pól eksploatacji: publiczne wykonanie; utrwalenie jakąkolwiek techniką; zwielokrotnienie jakąkolwiek techniką; nadania telewizyjne (naziemne, satelitarne i kablowe); udostępnienie w taki sposób, aby każdy mógł mieć dostęp do wykonania w wybranym czasie i miejscu (</w:t>
      </w:r>
      <w:proofErr w:type="spellStart"/>
      <w:r w:rsidRPr="00747192">
        <w:t>inter</w:t>
      </w:r>
      <w:r w:rsidR="00462E8A">
        <w:t>net</w:t>
      </w:r>
      <w:proofErr w:type="spellEnd"/>
      <w:r w:rsidRPr="00747192">
        <w:t>).</w:t>
      </w:r>
    </w:p>
    <w:p w14:paraId="4D35A702" w14:textId="3551B56A" w:rsidR="00511BE0" w:rsidRDefault="00A24F62" w:rsidP="00AF1282">
      <w:pPr>
        <w:ind w:left="-142" w:right="4" w:firstLine="0"/>
      </w:pPr>
      <w:r>
        <w:t>5</w:t>
      </w:r>
      <w:r w:rsidR="001E7E69">
        <w:t>.</w:t>
      </w:r>
      <w:r>
        <w:t xml:space="preserve"> Wraz z przeniesieniem autorskich praw majątkowych na Zamawiającego przechodzi własność</w:t>
      </w:r>
      <w:r w:rsidR="001E7E69">
        <w:t xml:space="preserve"> przekazanych egzemplarzy utworu</w:t>
      </w:r>
      <w:r>
        <w:t>.</w:t>
      </w:r>
    </w:p>
    <w:p w14:paraId="5DAAF148" w14:textId="7B9CCC66" w:rsidR="001E7E69" w:rsidRDefault="001E7E69" w:rsidP="00AF1282">
      <w:pPr>
        <w:ind w:left="-142" w:right="4" w:firstLine="0"/>
      </w:pPr>
      <w:r>
        <w:t xml:space="preserve">6. Wykonawca nie żąda oznaczania jego autorstwa na egzemplarzach utworu, ani w odniesieniu do utworu (przedmiotu umowy). </w:t>
      </w:r>
    </w:p>
    <w:p w14:paraId="38CA2466" w14:textId="52E21398" w:rsidR="00A24F62" w:rsidRDefault="00A24F62" w:rsidP="00AF1282">
      <w:pPr>
        <w:ind w:left="-142" w:right="4" w:firstLine="0"/>
        <w:jc w:val="center"/>
      </w:pPr>
      <w:r>
        <w:t>§7</w:t>
      </w:r>
    </w:p>
    <w:p w14:paraId="570B4415" w14:textId="19468577" w:rsidR="00A24F62" w:rsidRDefault="00A24F62" w:rsidP="00AF1282">
      <w:pPr>
        <w:ind w:left="-142" w:right="4" w:firstLine="0"/>
      </w:pPr>
      <w:r>
        <w:t>l . Strony zobowiązują się współpracować przy wykonywaniu prac oraz działać z najwyższą starannością z uwzględnieniem obowiązujących przepisów prawa.</w:t>
      </w:r>
    </w:p>
    <w:p w14:paraId="663FC17A" w14:textId="1AA98418" w:rsidR="00A24F62" w:rsidRDefault="00A24F62" w:rsidP="00AF1282">
      <w:pPr>
        <w:ind w:left="-142" w:right="4" w:firstLine="0"/>
      </w:pPr>
      <w:r>
        <w:t xml:space="preserve">2. Strony wyznaczają do roboczych i formalnych kontaktów w sprawach związanych ze sporządzeniem </w:t>
      </w:r>
      <w:r w:rsidR="001E7E69">
        <w:t xml:space="preserve">studium </w:t>
      </w:r>
      <w:r>
        <w:t>:</w:t>
      </w:r>
    </w:p>
    <w:p w14:paraId="36EE5C15" w14:textId="2F09F807" w:rsidR="00A24F62" w:rsidRDefault="00A24F62" w:rsidP="00AF1282">
      <w:pPr>
        <w:tabs>
          <w:tab w:val="left" w:pos="0"/>
        </w:tabs>
        <w:ind w:left="0" w:right="4" w:firstLine="0"/>
      </w:pPr>
      <w:r>
        <w:t>1)Ze</w:t>
      </w:r>
      <w:r w:rsidR="00AF1282">
        <w:t xml:space="preserve"> </w:t>
      </w:r>
      <w:r>
        <w:t>strony Zamawiającego: ……………………………………………………………………….</w:t>
      </w:r>
    </w:p>
    <w:p w14:paraId="3AD112B8" w14:textId="7E7A25D2" w:rsidR="00A24F62" w:rsidRDefault="00A24F62" w:rsidP="00AF1282">
      <w:pPr>
        <w:tabs>
          <w:tab w:val="left" w:pos="0"/>
        </w:tabs>
        <w:ind w:left="0" w:right="4" w:firstLine="0"/>
      </w:pPr>
      <w:r>
        <w:t>2)Ze strony Wykonawcy: …………………………………………………………………</w:t>
      </w:r>
      <w:r w:rsidR="00462E8A">
        <w:t>………..</w:t>
      </w:r>
    </w:p>
    <w:p w14:paraId="24034498" w14:textId="77777777" w:rsidR="00462E8A" w:rsidRDefault="00462E8A" w:rsidP="00AF1282">
      <w:pPr>
        <w:ind w:left="0" w:right="4" w:firstLine="0"/>
      </w:pPr>
    </w:p>
    <w:p w14:paraId="2AA462F0" w14:textId="77777777" w:rsidR="00AF1282" w:rsidRDefault="00AF1282" w:rsidP="00AF1282">
      <w:pPr>
        <w:spacing w:after="23"/>
        <w:ind w:left="0" w:right="4" w:firstLine="0"/>
        <w:jc w:val="center"/>
      </w:pPr>
    </w:p>
    <w:p w14:paraId="2DA59AF6" w14:textId="77777777" w:rsidR="00AF1282" w:rsidRDefault="00AF1282" w:rsidP="00AF1282">
      <w:pPr>
        <w:spacing w:after="23"/>
        <w:ind w:left="0" w:right="4" w:firstLine="0"/>
        <w:jc w:val="center"/>
      </w:pPr>
    </w:p>
    <w:p w14:paraId="5B45BC19" w14:textId="77777777" w:rsidR="00AF1282" w:rsidRDefault="00AF1282" w:rsidP="00AF1282">
      <w:pPr>
        <w:spacing w:after="23"/>
        <w:ind w:left="0" w:right="4" w:firstLine="0"/>
        <w:jc w:val="center"/>
      </w:pPr>
    </w:p>
    <w:p w14:paraId="549E1201" w14:textId="77777777" w:rsidR="00AF1282" w:rsidRDefault="00AF1282" w:rsidP="00AF1282">
      <w:pPr>
        <w:spacing w:after="23"/>
        <w:ind w:left="0" w:right="4" w:firstLine="0"/>
        <w:jc w:val="center"/>
      </w:pPr>
    </w:p>
    <w:p w14:paraId="6DEEC1AA" w14:textId="77777777" w:rsidR="00AF1282" w:rsidRDefault="00AF1282" w:rsidP="00AF1282">
      <w:pPr>
        <w:spacing w:after="23"/>
        <w:ind w:left="0" w:right="4" w:firstLine="0"/>
        <w:jc w:val="center"/>
      </w:pPr>
    </w:p>
    <w:p w14:paraId="2C6B5416" w14:textId="4F258867" w:rsidR="00462E8A" w:rsidRDefault="00462E8A" w:rsidP="00AF1282">
      <w:pPr>
        <w:spacing w:after="23"/>
        <w:ind w:left="0" w:right="4" w:firstLine="0"/>
        <w:jc w:val="center"/>
      </w:pPr>
      <w:r>
        <w:t>§8</w:t>
      </w:r>
    </w:p>
    <w:p w14:paraId="2C8593CE" w14:textId="77777777" w:rsidR="00462E8A" w:rsidRDefault="00462E8A" w:rsidP="00AF1282">
      <w:pPr>
        <w:spacing w:after="23"/>
        <w:ind w:left="0" w:right="4" w:firstLine="0"/>
      </w:pPr>
    </w:p>
    <w:p w14:paraId="1B840813" w14:textId="77777777" w:rsidR="00462E8A" w:rsidRDefault="00462E8A" w:rsidP="00AF1282">
      <w:pPr>
        <w:spacing w:after="23"/>
        <w:ind w:left="0" w:right="-219" w:firstLine="0"/>
      </w:pPr>
      <w:r>
        <w:t>1. Za wykonanie przedmiotu umowy Wykonawca otrzyma ryczałtowe wynagrodzenie:</w:t>
      </w:r>
    </w:p>
    <w:p w14:paraId="33368A42" w14:textId="77777777" w:rsidR="00462E8A" w:rsidRDefault="00462E8A" w:rsidP="00AF1282">
      <w:pPr>
        <w:spacing w:after="23"/>
        <w:ind w:left="0" w:right="-219" w:firstLine="0"/>
      </w:pPr>
    </w:p>
    <w:p w14:paraId="4E62D925" w14:textId="1DEBE92F" w:rsidR="00462E8A" w:rsidRDefault="00462E8A" w:rsidP="00AF1282">
      <w:pPr>
        <w:spacing w:after="132"/>
        <w:ind w:left="0" w:right="-219" w:firstLine="0"/>
      </w:pPr>
      <w:r>
        <w:t>Wartość netto:………………………………………………zł</w:t>
      </w:r>
    </w:p>
    <w:p w14:paraId="4131521C" w14:textId="77777777" w:rsidR="00462E8A" w:rsidRPr="00E414E9" w:rsidRDefault="00462E8A" w:rsidP="00AF1282">
      <w:pPr>
        <w:spacing w:after="45"/>
        <w:ind w:left="0" w:right="-219" w:firstLine="0"/>
        <w:rPr>
          <w:szCs w:val="24"/>
        </w:rPr>
      </w:pPr>
      <w:r w:rsidRPr="00E414E9">
        <w:rPr>
          <w:szCs w:val="24"/>
        </w:rPr>
        <w:t>Podatek VAT (….%)……………………………………….zł</w:t>
      </w:r>
    </w:p>
    <w:p w14:paraId="1C27C4B4" w14:textId="77777777" w:rsidR="00462E8A" w:rsidRPr="00E414E9" w:rsidRDefault="00462E8A" w:rsidP="00AF1282">
      <w:pPr>
        <w:spacing w:after="113" w:line="261" w:lineRule="auto"/>
        <w:ind w:left="0" w:right="-219" w:firstLine="0"/>
        <w:jc w:val="left"/>
        <w:rPr>
          <w:szCs w:val="24"/>
        </w:rPr>
      </w:pPr>
      <w:r w:rsidRPr="00E414E9">
        <w:rPr>
          <w:szCs w:val="24"/>
        </w:rPr>
        <w:t>Warto brutto :</w:t>
      </w:r>
      <w:r>
        <w:rPr>
          <w:szCs w:val="24"/>
        </w:rPr>
        <w:t xml:space="preserve"> ………………………………………………zł</w:t>
      </w:r>
    </w:p>
    <w:p w14:paraId="3CB200A3" w14:textId="77777777" w:rsidR="00462E8A" w:rsidRPr="00AF1282" w:rsidRDefault="00462E8A" w:rsidP="00AF1282">
      <w:pPr>
        <w:ind w:left="0" w:right="-219" w:firstLine="0"/>
      </w:pPr>
      <w:r w:rsidRPr="00AF1282">
        <w:t>2. Zamówienie będzie realizowane zgodnie z następującym harmonogramem prac i płatności:</w:t>
      </w:r>
    </w:p>
    <w:p w14:paraId="13CF3F7D" w14:textId="77777777" w:rsidR="00462E8A" w:rsidRPr="00AF1282" w:rsidRDefault="00462E8A" w:rsidP="00AF1282">
      <w:pPr>
        <w:spacing w:after="220"/>
        <w:ind w:left="0" w:right="-219" w:firstLine="0"/>
      </w:pPr>
      <w:r w:rsidRPr="00AF1282">
        <w:rPr>
          <w:noProof/>
        </w:rPr>
        <w:t xml:space="preserve">1) </w:t>
      </w:r>
      <w:r w:rsidRPr="00AF1282">
        <w:t>50% wynagrodzenia po wykonaniu projektu studium, co powinno nastąpić w terminie 7 miesięcy od podpisania urnowy,</w:t>
      </w:r>
    </w:p>
    <w:p w14:paraId="10C362D3" w14:textId="77777777" w:rsidR="00462E8A" w:rsidRPr="00AF1282" w:rsidRDefault="00462E8A" w:rsidP="00AF1282">
      <w:pPr>
        <w:numPr>
          <w:ilvl w:val="0"/>
          <w:numId w:val="10"/>
        </w:numPr>
        <w:tabs>
          <w:tab w:val="left" w:pos="284"/>
        </w:tabs>
        <w:ind w:left="0" w:right="-219" w:firstLine="0"/>
      </w:pPr>
      <w:r w:rsidRPr="00AF1282">
        <w:t>30% wynagrodzenia po przekazaniu projektu do uchwalenia przez Radę Gminy Markusy, co powinno nastąpić w terminie 1 5 miesięcy od podpisania umowy.</w:t>
      </w:r>
    </w:p>
    <w:p w14:paraId="1C728DE4" w14:textId="403A382D" w:rsidR="00462E8A" w:rsidRPr="00AF1282" w:rsidRDefault="00462E8A" w:rsidP="00AF1282">
      <w:pPr>
        <w:numPr>
          <w:ilvl w:val="0"/>
          <w:numId w:val="10"/>
        </w:numPr>
        <w:tabs>
          <w:tab w:val="left" w:pos="284"/>
        </w:tabs>
        <w:spacing w:after="272"/>
        <w:ind w:left="0" w:right="-219" w:firstLine="0"/>
      </w:pPr>
      <w:r w:rsidRPr="00AF1282">
        <w:t>20% wynagrodzenia po stwierdzeniu zgodności z przepisami prawa przez Wojewodę Warmińsko-Mazurskiego.</w:t>
      </w:r>
    </w:p>
    <w:p w14:paraId="49299468" w14:textId="77777777" w:rsidR="00462E8A" w:rsidRDefault="00462E8A" w:rsidP="00AF1282">
      <w:pPr>
        <w:ind w:left="0" w:right="-219" w:firstLine="0"/>
        <w:jc w:val="center"/>
      </w:pPr>
      <w:r>
        <w:t>§9</w:t>
      </w:r>
    </w:p>
    <w:p w14:paraId="5B2F2F59" w14:textId="77777777" w:rsidR="00462E8A" w:rsidRDefault="00462E8A" w:rsidP="00AF1282">
      <w:pPr>
        <w:ind w:left="0" w:right="-219" w:firstLine="0"/>
      </w:pPr>
      <w:r>
        <w:t xml:space="preserve">l . Zapłata wynagrodzenia, o którym mowa w </w:t>
      </w:r>
      <w:r w:rsidRPr="00E414E9">
        <w:t>§</w:t>
      </w:r>
      <w:r>
        <w:t xml:space="preserve"> 8 niniejszej urnowy, nastąpi na rzecz Wykonawcy, na podstawie wystawionych faktur.</w:t>
      </w:r>
    </w:p>
    <w:p w14:paraId="3C3853CE" w14:textId="77777777" w:rsidR="00462E8A" w:rsidRDefault="00462E8A" w:rsidP="00AF1282">
      <w:pPr>
        <w:ind w:left="0" w:right="-219" w:firstLine="0"/>
      </w:pPr>
      <w:r w:rsidRPr="00AF1282">
        <w:t>2. Wykonawca ma prawo wystawić faktury częściowe i  fakturę końcową na podstawie protokołu odbioru częściowego i końcowego.</w:t>
      </w:r>
    </w:p>
    <w:p w14:paraId="57F3E3F2" w14:textId="77777777" w:rsidR="00462E8A" w:rsidRDefault="00462E8A" w:rsidP="00AF1282">
      <w:pPr>
        <w:spacing w:after="266"/>
        <w:ind w:left="0" w:right="-219" w:firstLine="0"/>
      </w:pPr>
      <w:r>
        <w:t>3. Zamawiający zobowiązuje się do dokonania odbioru w terminie 7 dni od daty dostarczenia Zamawiającemu opracowań.</w:t>
      </w:r>
    </w:p>
    <w:p w14:paraId="427C9A26" w14:textId="77777777" w:rsidR="00462E8A" w:rsidRDefault="00462E8A" w:rsidP="00AF1282">
      <w:pPr>
        <w:ind w:left="0" w:right="4" w:firstLine="0"/>
      </w:pPr>
      <w:r>
        <w:t xml:space="preserve">4, Należności tytułu faktur będą płacone przez Zamawiającego przelewem na wskazany w fakturze rachunek bankowy Wykonawcy w terminie 21 dni od dnia złożenia faktury </w:t>
      </w:r>
      <w:r>
        <w:rPr>
          <w:noProof/>
        </w:rPr>
        <w:t xml:space="preserve">z </w:t>
      </w:r>
      <w:r>
        <w:t>podpisanym protokołem odbioru.</w:t>
      </w:r>
    </w:p>
    <w:p w14:paraId="41327879" w14:textId="77777777" w:rsidR="00462E8A" w:rsidRDefault="00462E8A" w:rsidP="00AF1282">
      <w:pPr>
        <w:spacing w:after="250" w:line="265" w:lineRule="auto"/>
        <w:ind w:left="0" w:right="-77" w:firstLine="0"/>
        <w:jc w:val="center"/>
      </w:pPr>
      <w:r>
        <w:t>§10</w:t>
      </w:r>
    </w:p>
    <w:p w14:paraId="48449D89" w14:textId="77777777" w:rsidR="00462E8A" w:rsidRDefault="00462E8A" w:rsidP="00AF1282">
      <w:pPr>
        <w:ind w:left="0" w:right="-77" w:firstLine="0"/>
      </w:pPr>
      <w:r>
        <w:t>1. Wykonawca zobowiązany jest do zapłaty kar umownych z tytułu:</w:t>
      </w:r>
    </w:p>
    <w:p w14:paraId="0B5C79F9" w14:textId="77777777" w:rsidR="00462E8A" w:rsidRDefault="00462E8A" w:rsidP="00AF1282">
      <w:pPr>
        <w:ind w:left="-142" w:right="-77" w:firstLine="0"/>
      </w:pPr>
      <w:r>
        <w:lastRenderedPageBreak/>
        <w:t xml:space="preserve"> 1) opóźnienia w terminie wykonania umowy lub jego części w wysokości 0,5% kwoty wynagrodzenia brutto określonej w </w:t>
      </w:r>
      <w:r w:rsidRPr="007355B7">
        <w:t>§</w:t>
      </w:r>
      <w:r>
        <w:t>8, za każdy dzień opóźnienia,</w:t>
      </w:r>
    </w:p>
    <w:p w14:paraId="59529892" w14:textId="50B3F008" w:rsidR="00462E8A" w:rsidRDefault="00462E8A" w:rsidP="00AF1282">
      <w:pPr>
        <w:ind w:left="-142" w:right="-77" w:firstLine="0"/>
        <w:rPr>
          <w:noProof/>
        </w:rPr>
      </w:pPr>
      <w:r>
        <w:t>2) odstąpienia od umowy z przyczyn zależnych od Wykonawcy w wysokości 20% kwoty wynagrodzenia brutto określonej w</w:t>
      </w:r>
      <w:r>
        <w:rPr>
          <w:noProof/>
        </w:rPr>
        <w:t xml:space="preserve"> </w:t>
      </w:r>
      <w:r w:rsidRPr="007355B7">
        <w:rPr>
          <w:noProof/>
        </w:rPr>
        <w:t>§</w:t>
      </w:r>
      <w:r>
        <w:rPr>
          <w:noProof/>
        </w:rPr>
        <w:t xml:space="preserve"> 8.</w:t>
      </w:r>
    </w:p>
    <w:p w14:paraId="5F876679" w14:textId="77777777" w:rsidR="00462E8A" w:rsidRDefault="00462E8A" w:rsidP="00AF1282">
      <w:pPr>
        <w:numPr>
          <w:ilvl w:val="0"/>
          <w:numId w:val="11"/>
        </w:numPr>
        <w:tabs>
          <w:tab w:val="left" w:pos="142"/>
        </w:tabs>
        <w:ind w:left="-142" w:right="-77" w:firstLine="0"/>
      </w:pPr>
      <w:r>
        <w:t xml:space="preserve">Zamawiający jest zobowiązany do zapłacenia kary umownej z tytułu odstąpienia od umowy z wyłącznej winy Zamawiającego, w wysokości 20% kwoty wynagrodzenia brutto określonej w </w:t>
      </w:r>
      <w:r w:rsidRPr="0060322D">
        <w:t>§</w:t>
      </w:r>
      <w:r>
        <w:t xml:space="preserve">8 z zastrzeżeniem </w:t>
      </w:r>
      <w:r w:rsidRPr="0060322D">
        <w:t>§</w:t>
      </w:r>
      <w:r>
        <w:t xml:space="preserve">  13,</w:t>
      </w:r>
    </w:p>
    <w:p w14:paraId="6873267E" w14:textId="77777777" w:rsidR="00462E8A" w:rsidRDefault="00462E8A" w:rsidP="00AF1282">
      <w:pPr>
        <w:numPr>
          <w:ilvl w:val="0"/>
          <w:numId w:val="11"/>
        </w:numPr>
        <w:tabs>
          <w:tab w:val="left" w:pos="142"/>
        </w:tabs>
        <w:ind w:left="-142" w:right="-77" w:firstLine="0"/>
      </w:pPr>
      <w:r>
        <w:t>Strony zastrzegają sobie prawo dochodzenia odszkodowania uzupełniającego w wysokości rzeczywiście poniesionej szkody.</w:t>
      </w:r>
    </w:p>
    <w:p w14:paraId="24989740" w14:textId="77777777" w:rsidR="00462E8A" w:rsidRDefault="00462E8A" w:rsidP="00AF1282">
      <w:pPr>
        <w:numPr>
          <w:ilvl w:val="0"/>
          <w:numId w:val="11"/>
        </w:numPr>
        <w:tabs>
          <w:tab w:val="left" w:pos="142"/>
        </w:tabs>
        <w:ind w:left="-142" w:right="-77" w:firstLine="0"/>
      </w:pPr>
      <w:r>
        <w:t>Kary umowne mogą być potrącone z niewypłaconego Wykonawcy wynagrodzenia,  na co Wykonawca wyraża zgodę.</w:t>
      </w:r>
    </w:p>
    <w:p w14:paraId="0C57BE2D" w14:textId="29EFA528" w:rsidR="00462E8A" w:rsidRDefault="00462E8A" w:rsidP="00AF1282">
      <w:pPr>
        <w:numPr>
          <w:ilvl w:val="0"/>
          <w:numId w:val="11"/>
        </w:numPr>
        <w:tabs>
          <w:tab w:val="left" w:pos="284"/>
        </w:tabs>
        <w:spacing w:after="288"/>
        <w:ind w:left="-142" w:right="4" w:firstLine="0"/>
      </w:pPr>
      <w:r>
        <w:t xml:space="preserve">Jeżeli Wykonawca opóźnia się z rozpoczęciem lub </w:t>
      </w:r>
      <w:r>
        <w:rPr>
          <w:noProof/>
        </w:rPr>
        <w:t>zakończeniem</w:t>
      </w:r>
      <w:r>
        <w:t xml:space="preserve"> przedmiotu zamówienia tak dalece, że nie jest prawdopodobne, żeby zdołał je ukończyć w terminie określonym w </w:t>
      </w:r>
      <w:r w:rsidRPr="00881B37">
        <w:t>§</w:t>
      </w:r>
      <w:r>
        <w:t>3, Zamawiający może bez wyznaczania terminu dodatkowego odstąpić od umowy.</w:t>
      </w:r>
    </w:p>
    <w:p w14:paraId="1D278982" w14:textId="77777777" w:rsidR="00462E8A" w:rsidRPr="00881B37" w:rsidRDefault="00462E8A" w:rsidP="00AF1282">
      <w:pPr>
        <w:pStyle w:val="Nagwek1"/>
        <w:ind w:left="-142" w:firstLine="0"/>
        <w:rPr>
          <w:sz w:val="24"/>
          <w:szCs w:val="24"/>
        </w:rPr>
      </w:pPr>
      <w:r w:rsidRPr="00881B37">
        <w:rPr>
          <w:sz w:val="24"/>
          <w:szCs w:val="24"/>
        </w:rPr>
        <w:t>§11</w:t>
      </w:r>
    </w:p>
    <w:p w14:paraId="10D30CCE" w14:textId="77777777" w:rsidR="00462E8A" w:rsidRDefault="00462E8A" w:rsidP="00AF1282">
      <w:pPr>
        <w:spacing w:after="133"/>
        <w:ind w:left="-142" w:right="4" w:firstLine="0"/>
      </w:pPr>
      <w:r>
        <w:t>Zmiany i uzupełnienia postanowień niniejszej umowy mogą być dokonywane za zgodą obu stron, wyłącznie w formie aneksu sporządzanego na piśmie i podpisanego przez obie strony, pod rygorem nieważności.</w:t>
      </w:r>
    </w:p>
    <w:p w14:paraId="0B9F06BE" w14:textId="77777777" w:rsidR="00462E8A" w:rsidRDefault="00462E8A" w:rsidP="00AF1282">
      <w:pPr>
        <w:spacing w:after="133"/>
        <w:ind w:left="-142" w:right="4" w:firstLine="0"/>
        <w:jc w:val="center"/>
      </w:pPr>
      <w:r w:rsidRPr="00881B37">
        <w:t>§1</w:t>
      </w:r>
      <w:r>
        <w:t>2</w:t>
      </w:r>
    </w:p>
    <w:p w14:paraId="6ED25A92" w14:textId="77777777" w:rsidR="00462E8A" w:rsidRDefault="00462E8A" w:rsidP="00AF1282">
      <w:pPr>
        <w:spacing w:after="0" w:line="259" w:lineRule="auto"/>
        <w:ind w:left="-142" w:firstLine="0"/>
        <w:jc w:val="right"/>
      </w:pPr>
    </w:p>
    <w:p w14:paraId="16E9920C" w14:textId="77777777" w:rsidR="00462E8A" w:rsidRDefault="00462E8A" w:rsidP="00AF1282">
      <w:pPr>
        <w:spacing w:after="18"/>
        <w:ind w:left="-142" w:right="4" w:hanging="567"/>
      </w:pPr>
      <w:r>
        <w:rPr>
          <w:noProof/>
        </w:rPr>
        <w:t xml:space="preserve">         1.</w:t>
      </w:r>
      <w:r>
        <w:t xml:space="preserve"> Wykonawca nie może dokonywać cesji jakichkolwiek uprawnień bądź obowiązków wynikających z niniejszej umowy.</w:t>
      </w:r>
    </w:p>
    <w:p w14:paraId="19948558" w14:textId="77777777" w:rsidR="00462E8A" w:rsidRDefault="00462E8A" w:rsidP="00AF1282">
      <w:pPr>
        <w:spacing w:after="0" w:line="249" w:lineRule="auto"/>
        <w:ind w:left="-142" w:right="0" w:firstLine="0"/>
        <w:jc w:val="left"/>
      </w:pPr>
      <w:r>
        <w:t>2. Zamawiający wymaga aby przedmiot umowy został wykonany własnymi siłami. Zamawiający nie przewiduje powierzenia wykonania całości lub części umowy podwykonawcom.</w:t>
      </w:r>
    </w:p>
    <w:p w14:paraId="2B7AEF60" w14:textId="77777777" w:rsidR="00462E8A" w:rsidRDefault="00462E8A" w:rsidP="00AF1282">
      <w:pPr>
        <w:ind w:left="-142" w:right="4" w:firstLine="0"/>
      </w:pPr>
    </w:p>
    <w:p w14:paraId="263DFA36" w14:textId="77777777" w:rsidR="00462E8A" w:rsidRDefault="00462E8A" w:rsidP="00AF1282">
      <w:pPr>
        <w:spacing w:after="0" w:line="249" w:lineRule="auto"/>
        <w:ind w:left="-142" w:right="0" w:firstLine="0"/>
        <w:jc w:val="center"/>
      </w:pPr>
      <w:r>
        <w:t>§13</w:t>
      </w:r>
    </w:p>
    <w:p w14:paraId="32B4B645" w14:textId="77777777" w:rsidR="00462E8A" w:rsidRDefault="00462E8A" w:rsidP="00AF1282">
      <w:pPr>
        <w:spacing w:after="0" w:line="249" w:lineRule="auto"/>
        <w:ind w:left="-142" w:right="0" w:firstLine="0"/>
        <w:jc w:val="center"/>
      </w:pPr>
    </w:p>
    <w:p w14:paraId="59C147F0" w14:textId="77777777" w:rsidR="00462E8A" w:rsidRDefault="00462E8A" w:rsidP="00AF1282">
      <w:pPr>
        <w:spacing w:after="0"/>
        <w:ind w:left="-142" w:right="4" w:firstLine="0"/>
      </w:pPr>
      <w:r>
        <w:t xml:space="preserve">1.  Oprócz przypadków wymienionych w Kodeksie Cywilnym,  Zamawiający może odstąpić od </w:t>
      </w:r>
      <w:r>
        <w:rPr>
          <w:noProof/>
        </w:rPr>
        <w:t xml:space="preserve">umowy </w:t>
      </w:r>
      <w:r>
        <w:t>w razie wystąpienia istotnej zmiany okoliczności powodującej, że wykonanie umowy nie leży w interesie publicznym. W zaistniałej sytuacji Wykonawcy przysługuje jedynie wynagrodzenie należne z tytułu wykonania części umowy, po protokolarnym przekazaniu i odbiorze zakończonej części opracowania.</w:t>
      </w:r>
    </w:p>
    <w:p w14:paraId="66F197FA" w14:textId="77777777" w:rsidR="00462E8A" w:rsidRDefault="00462E8A" w:rsidP="00AF1282">
      <w:pPr>
        <w:spacing w:after="0"/>
        <w:ind w:left="-142" w:right="4" w:firstLine="0"/>
      </w:pPr>
      <w:r>
        <w:t>2. Zamawiający może odstąpić od umowy w trybie natychmiastowym w przypadku stwierdzenia, że Wykonawca w sposób nieprawidłowy realizuje obowiązki w zakresie przetwarzania danych osobowych , powierzonych mu na podstawie odrębnej umowy.</w:t>
      </w:r>
    </w:p>
    <w:p w14:paraId="0FC22D3D" w14:textId="27315AF3" w:rsidR="00462E8A" w:rsidRDefault="00462E8A" w:rsidP="00AF1282">
      <w:pPr>
        <w:ind w:left="-142" w:right="4" w:firstLine="0"/>
        <w:sectPr w:rsidR="00462E8A" w:rsidSect="00221DF7">
          <w:footerReference w:type="even" r:id="rId15"/>
          <w:footerReference w:type="default" r:id="rId16"/>
          <w:footerReference w:type="first" r:id="rId17"/>
          <w:pgSz w:w="12331" w:h="15907"/>
          <w:pgMar w:top="1025" w:right="1274" w:bottom="363" w:left="1708" w:header="708" w:footer="708" w:gutter="0"/>
          <w:cols w:space="708"/>
          <w:titlePg/>
        </w:sectPr>
      </w:pPr>
    </w:p>
    <w:p w14:paraId="569CF5A8" w14:textId="77777777" w:rsidR="00C76CF6" w:rsidRDefault="00C76CF6" w:rsidP="00AF1282">
      <w:pPr>
        <w:ind w:left="-142" w:right="-77" w:firstLine="0"/>
      </w:pPr>
    </w:p>
    <w:p w14:paraId="265349D1" w14:textId="77777777" w:rsidR="00AA7762" w:rsidRDefault="00AA7762" w:rsidP="00AF1282">
      <w:pPr>
        <w:spacing w:after="0" w:line="249" w:lineRule="auto"/>
        <w:ind w:left="-142" w:right="0" w:firstLine="0"/>
        <w:jc w:val="left"/>
      </w:pPr>
    </w:p>
    <w:p w14:paraId="11E737A4" w14:textId="77777777" w:rsidR="00AA7762" w:rsidRDefault="00AA7762" w:rsidP="00AF1282">
      <w:pPr>
        <w:spacing w:after="0"/>
        <w:ind w:left="-142" w:right="4" w:firstLine="0"/>
      </w:pPr>
    </w:p>
    <w:p w14:paraId="4808A7C7" w14:textId="482D919A" w:rsidR="00511BE0" w:rsidRDefault="00B14E59" w:rsidP="00AF1282">
      <w:pPr>
        <w:pStyle w:val="Nagwek1"/>
        <w:spacing w:after="183"/>
        <w:ind w:left="-142" w:right="19" w:firstLine="0"/>
      </w:pPr>
      <w:r>
        <w:rPr>
          <w:noProof/>
        </w:rPr>
        <w:drawing>
          <wp:inline distT="0" distB="0" distL="0" distR="0" wp14:anchorId="7615E271" wp14:editId="409CFB77">
            <wp:extent cx="3048" cy="12196"/>
            <wp:effectExtent l="0" t="0" r="0" b="0"/>
            <wp:docPr id="18303" name="Picture 18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" name="Picture 1830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75783112"/>
      <w:r w:rsidR="009E1F60" w:rsidRPr="009E1F60">
        <w:rPr>
          <w:sz w:val="24"/>
          <w:szCs w:val="24"/>
        </w:rPr>
        <w:t>§14</w:t>
      </w:r>
      <w:bookmarkEnd w:id="0"/>
    </w:p>
    <w:p w14:paraId="37BB2782" w14:textId="5D605132" w:rsidR="00AA7762" w:rsidRDefault="00B14E59" w:rsidP="00AF1282">
      <w:pPr>
        <w:spacing w:after="808"/>
        <w:ind w:left="-142" w:right="4" w:firstLine="0"/>
        <w:rPr>
          <w:noProof/>
        </w:rPr>
      </w:pPr>
      <w:r>
        <w:t xml:space="preserve">W sprawach nieuregulowanych niniejszą </w:t>
      </w:r>
      <w:r w:rsidR="009E1F60">
        <w:t xml:space="preserve">umową </w:t>
      </w:r>
      <w:r>
        <w:t>mają zastosowanie przepisy Kodeksu Cywilnego</w:t>
      </w:r>
      <w:r w:rsidR="009E1F60">
        <w:t>.</w:t>
      </w:r>
    </w:p>
    <w:p w14:paraId="73343BDD" w14:textId="620D6A7D" w:rsidR="009E1F60" w:rsidRDefault="009E1F60" w:rsidP="00AF1282">
      <w:pPr>
        <w:spacing w:after="0"/>
        <w:ind w:left="-142" w:right="4" w:firstLine="0"/>
        <w:jc w:val="center"/>
        <w:rPr>
          <w:noProof/>
        </w:rPr>
      </w:pPr>
      <w:r w:rsidRPr="009E1F60">
        <w:rPr>
          <w:noProof/>
        </w:rPr>
        <w:t>§1</w:t>
      </w:r>
      <w:r>
        <w:rPr>
          <w:noProof/>
        </w:rPr>
        <w:t>5</w:t>
      </w:r>
    </w:p>
    <w:p w14:paraId="2F4C83A3" w14:textId="77777777" w:rsidR="00AA7762" w:rsidRDefault="00AA7762" w:rsidP="00AF1282">
      <w:pPr>
        <w:spacing w:after="0"/>
        <w:ind w:left="-142" w:right="4" w:firstLine="0"/>
        <w:jc w:val="center"/>
        <w:rPr>
          <w:noProof/>
        </w:rPr>
      </w:pPr>
    </w:p>
    <w:p w14:paraId="5C7DCA83" w14:textId="21E787DC" w:rsidR="00511BE0" w:rsidRDefault="00B14E59" w:rsidP="00AF1282">
      <w:pPr>
        <w:spacing w:after="0"/>
        <w:ind w:left="-142" w:right="4" w:firstLine="0"/>
      </w:pPr>
      <w:r>
        <w:t xml:space="preserve">Wszelkie spory powstałe na </w:t>
      </w:r>
      <w:r w:rsidR="009E1F60">
        <w:t>tle wykonania</w:t>
      </w:r>
      <w:r>
        <w:t xml:space="preserve"> niniejszej </w:t>
      </w:r>
      <w:r w:rsidR="00AA7762">
        <w:t xml:space="preserve">umowy </w:t>
      </w:r>
      <w:r>
        <w:t xml:space="preserve">rozpatrywane </w:t>
      </w:r>
      <w:r w:rsidR="00AA7762">
        <w:t>będą</w:t>
      </w:r>
      <w:r>
        <w:t xml:space="preserve"> przez </w:t>
      </w:r>
      <w:r w:rsidR="00AA7762">
        <w:t>Sąd</w:t>
      </w:r>
      <w:r>
        <w:rPr>
          <w:noProof/>
        </w:rPr>
        <w:drawing>
          <wp:inline distT="0" distB="0" distL="0" distR="0" wp14:anchorId="49DAE2A2" wp14:editId="6D354FF8">
            <wp:extent cx="6096" cy="12195"/>
            <wp:effectExtent l="0" t="0" r="0" b="0"/>
            <wp:docPr id="18305" name="Picture 18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" name="Picture 1830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łaściwy rzeczowo i miejscowo dla Zamawiającego</w:t>
      </w:r>
      <w:r w:rsidR="00AA7762">
        <w:t>.</w:t>
      </w:r>
    </w:p>
    <w:p w14:paraId="4A53D066" w14:textId="0C6EABDB" w:rsidR="00AA7762" w:rsidRDefault="00AA7762" w:rsidP="00AF1282">
      <w:pPr>
        <w:spacing w:after="0"/>
        <w:ind w:left="-142" w:right="4" w:firstLine="0"/>
      </w:pPr>
    </w:p>
    <w:p w14:paraId="0CC39906" w14:textId="1D207085" w:rsidR="00AA7762" w:rsidRDefault="00AA7762" w:rsidP="00AF1282">
      <w:pPr>
        <w:spacing w:after="0"/>
        <w:ind w:left="-142" w:right="4" w:firstLine="0"/>
        <w:jc w:val="center"/>
      </w:pPr>
      <w:r w:rsidRPr="00AA7762">
        <w:t>§1</w:t>
      </w:r>
      <w:r>
        <w:t>6</w:t>
      </w:r>
    </w:p>
    <w:p w14:paraId="0089565E" w14:textId="77777777" w:rsidR="00AA7762" w:rsidRDefault="00AA7762" w:rsidP="00AF1282">
      <w:pPr>
        <w:spacing w:after="0"/>
        <w:ind w:left="-142" w:right="4" w:firstLine="0"/>
        <w:jc w:val="center"/>
      </w:pPr>
    </w:p>
    <w:p w14:paraId="60CEDC27" w14:textId="7B963D5D" w:rsidR="00511BE0" w:rsidRDefault="00B14E59" w:rsidP="00AF1282">
      <w:pPr>
        <w:spacing w:after="806"/>
        <w:ind w:left="-142" w:right="4" w:firstLine="0"/>
      </w:pPr>
      <w:r>
        <w:t xml:space="preserve">Umowę sporządzono w trzech jednobrzmiących egzemplarzach, w tym dwa dla Zamawiającego oraz </w:t>
      </w:r>
      <w:r w:rsidR="00173B9A">
        <w:t>j</w:t>
      </w:r>
      <w:r>
        <w:t>eden dla Wykonawcy,</w:t>
      </w:r>
    </w:p>
    <w:p w14:paraId="6B436A58" w14:textId="77777777" w:rsidR="00173B9A" w:rsidRDefault="00B14E59" w:rsidP="00AF1282">
      <w:pPr>
        <w:tabs>
          <w:tab w:val="center" w:pos="1313"/>
          <w:tab w:val="center" w:pos="7952"/>
        </w:tabs>
        <w:spacing w:after="155" w:line="265" w:lineRule="auto"/>
        <w:ind w:left="-142" w:right="0" w:firstLine="0"/>
        <w:jc w:val="left"/>
      </w:pPr>
      <w:r>
        <w:tab/>
      </w:r>
      <w:r w:rsidR="00173B9A">
        <w:t xml:space="preserve">         </w:t>
      </w:r>
    </w:p>
    <w:p w14:paraId="66A8592E" w14:textId="77777777" w:rsidR="00173B9A" w:rsidRDefault="00173B9A" w:rsidP="00AF1282">
      <w:pPr>
        <w:tabs>
          <w:tab w:val="center" w:pos="1313"/>
          <w:tab w:val="center" w:pos="7952"/>
        </w:tabs>
        <w:spacing w:after="155" w:line="265" w:lineRule="auto"/>
        <w:ind w:left="-142" w:right="0" w:firstLine="0"/>
        <w:jc w:val="left"/>
      </w:pPr>
    </w:p>
    <w:p w14:paraId="2CAC5FA5" w14:textId="77777777" w:rsidR="00173B9A" w:rsidRDefault="00173B9A">
      <w:pPr>
        <w:tabs>
          <w:tab w:val="center" w:pos="1313"/>
          <w:tab w:val="center" w:pos="7952"/>
        </w:tabs>
        <w:spacing w:after="155" w:line="265" w:lineRule="auto"/>
        <w:ind w:left="0" w:right="0" w:firstLine="0"/>
        <w:jc w:val="left"/>
      </w:pPr>
    </w:p>
    <w:p w14:paraId="27AEA7FA" w14:textId="3D685E84" w:rsidR="00173B9A" w:rsidRDefault="00B14E59" w:rsidP="00173B9A">
      <w:pPr>
        <w:tabs>
          <w:tab w:val="center" w:pos="1313"/>
          <w:tab w:val="center" w:pos="7952"/>
        </w:tabs>
        <w:spacing w:after="155" w:line="265" w:lineRule="auto"/>
        <w:ind w:left="0" w:right="0" w:firstLine="0"/>
        <w:jc w:val="center"/>
      </w:pPr>
      <w:r>
        <w:t>Wykonawca</w:t>
      </w:r>
      <w:r w:rsidR="00173B9A">
        <w:t xml:space="preserve">                                                                              </w:t>
      </w:r>
      <w:r w:rsidR="00173B9A" w:rsidRPr="00173B9A">
        <w:t>Zamawiający</w:t>
      </w:r>
    </w:p>
    <w:p w14:paraId="67FEC7CA" w14:textId="2CF740F6" w:rsidR="00173B9A" w:rsidRDefault="00173B9A" w:rsidP="00173B9A">
      <w:pPr>
        <w:tabs>
          <w:tab w:val="center" w:pos="1313"/>
          <w:tab w:val="center" w:pos="7952"/>
        </w:tabs>
        <w:spacing w:after="155" w:line="265" w:lineRule="auto"/>
        <w:ind w:left="0" w:right="0" w:firstLine="0"/>
      </w:pPr>
      <w:r>
        <w:t>……………………………..                                                            ……………………………….</w:t>
      </w:r>
    </w:p>
    <w:p w14:paraId="7AE0B8D4" w14:textId="09E7A554" w:rsidR="00511BE0" w:rsidRDefault="00B14E59">
      <w:pPr>
        <w:tabs>
          <w:tab w:val="center" w:pos="1313"/>
          <w:tab w:val="center" w:pos="7952"/>
        </w:tabs>
        <w:spacing w:after="155" w:line="265" w:lineRule="auto"/>
        <w:ind w:left="0" w:right="0" w:firstLine="0"/>
        <w:jc w:val="left"/>
      </w:pPr>
      <w:r>
        <w:tab/>
      </w:r>
    </w:p>
    <w:p w14:paraId="1A1F961A" w14:textId="726EDB36" w:rsidR="00511BE0" w:rsidRDefault="00511BE0">
      <w:pPr>
        <w:spacing w:after="2468" w:line="259" w:lineRule="auto"/>
        <w:ind w:left="38" w:right="0" w:firstLine="0"/>
        <w:jc w:val="left"/>
      </w:pPr>
    </w:p>
    <w:p w14:paraId="48CE2B4D" w14:textId="2FC30288" w:rsidR="00511BE0" w:rsidRDefault="00511BE0">
      <w:pPr>
        <w:spacing w:after="121" w:line="259" w:lineRule="auto"/>
        <w:ind w:left="14" w:right="2938" w:hanging="10"/>
        <w:jc w:val="left"/>
      </w:pPr>
    </w:p>
    <w:sectPr w:rsidR="00511BE0" w:rsidSect="009E1F60">
      <w:footerReference w:type="even" r:id="rId20"/>
      <w:footerReference w:type="default" r:id="rId21"/>
      <w:footerReference w:type="first" r:id="rId22"/>
      <w:pgSz w:w="12331" w:h="15907"/>
      <w:pgMar w:top="0" w:right="1517" w:bottom="1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0EFA9" w14:textId="77777777" w:rsidR="00F9343F" w:rsidRDefault="00F9343F">
      <w:pPr>
        <w:spacing w:after="0" w:line="240" w:lineRule="auto"/>
      </w:pPr>
      <w:r>
        <w:separator/>
      </w:r>
    </w:p>
  </w:endnote>
  <w:endnote w:type="continuationSeparator" w:id="0">
    <w:p w14:paraId="561EE85B" w14:textId="77777777" w:rsidR="00F9343F" w:rsidRDefault="00F93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28AE9" w14:textId="77777777" w:rsidR="00511BE0" w:rsidRDefault="00B14E59">
    <w:pPr>
      <w:spacing w:after="0" w:line="259" w:lineRule="auto"/>
      <w:ind w:left="0" w:right="20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10802"/>
      <w:docPartObj>
        <w:docPartGallery w:val="Page Numbers (Bottom of Page)"/>
        <w:docPartUnique/>
      </w:docPartObj>
    </w:sdtPr>
    <w:sdtContent>
      <w:p w14:paraId="76302B34" w14:textId="77065B43" w:rsidR="009B01A3" w:rsidRDefault="009B01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A1EA51" w14:textId="60AD5F5C" w:rsidR="00511BE0" w:rsidRDefault="00511BE0">
    <w:pPr>
      <w:spacing w:after="0" w:line="259" w:lineRule="auto"/>
      <w:ind w:left="0" w:right="201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14A2A" w14:textId="77777777" w:rsidR="00511BE0" w:rsidRDefault="00511BE0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1C06D" w14:textId="77777777" w:rsidR="00511BE0" w:rsidRDefault="00511BE0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C8B6C" w14:textId="77777777" w:rsidR="00511BE0" w:rsidRDefault="00511BE0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1BD4" w14:textId="77777777" w:rsidR="00511BE0" w:rsidRDefault="00511BE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43326" w14:textId="77777777" w:rsidR="00F9343F" w:rsidRDefault="00F9343F">
      <w:pPr>
        <w:spacing w:after="0" w:line="240" w:lineRule="auto"/>
      </w:pPr>
      <w:r>
        <w:separator/>
      </w:r>
    </w:p>
  </w:footnote>
  <w:footnote w:type="continuationSeparator" w:id="0">
    <w:p w14:paraId="24D007FF" w14:textId="77777777" w:rsidR="00F9343F" w:rsidRDefault="00F93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C26"/>
    <w:multiLevelType w:val="hybridMultilevel"/>
    <w:tmpl w:val="4B660BC2"/>
    <w:lvl w:ilvl="0" w:tplc="5FD01EAC">
      <w:start w:val="1"/>
      <w:numFmt w:val="lowerLetter"/>
      <w:lvlText w:val="%1)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484272">
      <w:start w:val="1"/>
      <w:numFmt w:val="lowerLetter"/>
      <w:lvlText w:val="%2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126F16">
      <w:start w:val="1"/>
      <w:numFmt w:val="lowerRoman"/>
      <w:lvlText w:val="%3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A6860E">
      <w:start w:val="1"/>
      <w:numFmt w:val="decimal"/>
      <w:lvlText w:val="%4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282D3C">
      <w:start w:val="1"/>
      <w:numFmt w:val="lowerLetter"/>
      <w:lvlText w:val="%5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E2B8EE">
      <w:start w:val="1"/>
      <w:numFmt w:val="lowerRoman"/>
      <w:lvlText w:val="%6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2063CA">
      <w:start w:val="1"/>
      <w:numFmt w:val="decimal"/>
      <w:lvlText w:val="%7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28A2E8">
      <w:start w:val="1"/>
      <w:numFmt w:val="lowerLetter"/>
      <w:lvlText w:val="%8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2EE99A">
      <w:start w:val="1"/>
      <w:numFmt w:val="lowerRoman"/>
      <w:lvlText w:val="%9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C777EF"/>
    <w:multiLevelType w:val="hybridMultilevel"/>
    <w:tmpl w:val="BD66A138"/>
    <w:lvl w:ilvl="0" w:tplc="4C6E92E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9A6728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9E5DCC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7C57F0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10AB5A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C8A122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9C4D48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BE001C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244A7E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BC51C4"/>
    <w:multiLevelType w:val="hybridMultilevel"/>
    <w:tmpl w:val="355086A8"/>
    <w:lvl w:ilvl="0" w:tplc="46CA3446">
      <w:start w:val="2"/>
      <w:numFmt w:val="decimal"/>
      <w:lvlText w:val="%1."/>
      <w:lvlJc w:val="left"/>
      <w:pPr>
        <w:ind w:left="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B6788A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3C50C8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225B3E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4087E2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D26736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C0D5C4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64205E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C28B66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5829B8"/>
    <w:multiLevelType w:val="hybridMultilevel"/>
    <w:tmpl w:val="3F667952"/>
    <w:lvl w:ilvl="0" w:tplc="A710B2EE">
      <w:start w:val="2"/>
      <w:numFmt w:val="decimal"/>
      <w:lvlText w:val="%1)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AA2D6C">
      <w:start w:val="1"/>
      <w:numFmt w:val="lowerLetter"/>
      <w:lvlText w:val="%2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141122">
      <w:start w:val="1"/>
      <w:numFmt w:val="lowerRoman"/>
      <w:lvlText w:val="%3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EA713C">
      <w:start w:val="1"/>
      <w:numFmt w:val="decimal"/>
      <w:lvlText w:val="%4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92A78A">
      <w:start w:val="1"/>
      <w:numFmt w:val="lowerLetter"/>
      <w:lvlText w:val="%5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A8C66A">
      <w:start w:val="1"/>
      <w:numFmt w:val="lowerRoman"/>
      <w:lvlText w:val="%6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E08CC6">
      <w:start w:val="1"/>
      <w:numFmt w:val="decimal"/>
      <w:lvlText w:val="%7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46A90E">
      <w:start w:val="1"/>
      <w:numFmt w:val="lowerLetter"/>
      <w:lvlText w:val="%8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40D188">
      <w:start w:val="1"/>
      <w:numFmt w:val="lowerRoman"/>
      <w:lvlText w:val="%9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4E0C4A"/>
    <w:multiLevelType w:val="hybridMultilevel"/>
    <w:tmpl w:val="2660BB68"/>
    <w:lvl w:ilvl="0" w:tplc="3788B720">
      <w:start w:val="1"/>
      <w:numFmt w:val="lowerLetter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FA3C9A">
      <w:start w:val="1"/>
      <w:numFmt w:val="lowerLetter"/>
      <w:lvlText w:val="%2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28D2C4">
      <w:start w:val="1"/>
      <w:numFmt w:val="lowerRoman"/>
      <w:lvlText w:val="%3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E4FCA6">
      <w:start w:val="1"/>
      <w:numFmt w:val="decimal"/>
      <w:lvlText w:val="%4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ECEC8E">
      <w:start w:val="1"/>
      <w:numFmt w:val="lowerLetter"/>
      <w:lvlText w:val="%5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20E1A8">
      <w:start w:val="1"/>
      <w:numFmt w:val="lowerRoman"/>
      <w:lvlText w:val="%6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7009FC">
      <w:start w:val="1"/>
      <w:numFmt w:val="decimal"/>
      <w:lvlText w:val="%7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146192">
      <w:start w:val="1"/>
      <w:numFmt w:val="lowerLetter"/>
      <w:lvlText w:val="%8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B69444">
      <w:start w:val="1"/>
      <w:numFmt w:val="lowerRoman"/>
      <w:lvlText w:val="%9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C36841"/>
    <w:multiLevelType w:val="hybridMultilevel"/>
    <w:tmpl w:val="B2DAF94E"/>
    <w:lvl w:ilvl="0" w:tplc="B7827368">
      <w:start w:val="2"/>
      <w:numFmt w:val="decimal"/>
      <w:lvlText w:val="%1)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FE186A">
      <w:start w:val="1"/>
      <w:numFmt w:val="lowerLetter"/>
      <w:lvlText w:val="%2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103AE6">
      <w:start w:val="1"/>
      <w:numFmt w:val="lowerRoman"/>
      <w:lvlText w:val="%3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AAB88E">
      <w:start w:val="1"/>
      <w:numFmt w:val="decimal"/>
      <w:lvlText w:val="%4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441FE4">
      <w:start w:val="1"/>
      <w:numFmt w:val="lowerLetter"/>
      <w:lvlText w:val="%5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14389C">
      <w:start w:val="1"/>
      <w:numFmt w:val="lowerRoman"/>
      <w:lvlText w:val="%6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98637C">
      <w:start w:val="1"/>
      <w:numFmt w:val="decimal"/>
      <w:lvlText w:val="%7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BE6CBE">
      <w:start w:val="1"/>
      <w:numFmt w:val="lowerLetter"/>
      <w:lvlText w:val="%8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521818">
      <w:start w:val="1"/>
      <w:numFmt w:val="lowerRoman"/>
      <w:lvlText w:val="%9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963C21"/>
    <w:multiLevelType w:val="hybridMultilevel"/>
    <w:tmpl w:val="02E08646"/>
    <w:lvl w:ilvl="0" w:tplc="9BF0AF22">
      <w:start w:val="2"/>
      <w:numFmt w:val="decimal"/>
      <w:lvlText w:val="%1)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446E3C">
      <w:start w:val="1"/>
      <w:numFmt w:val="lowerLetter"/>
      <w:lvlText w:val="%2"/>
      <w:lvlJc w:val="left"/>
      <w:pPr>
        <w:ind w:left="1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90B024">
      <w:start w:val="1"/>
      <w:numFmt w:val="lowerRoman"/>
      <w:lvlText w:val="%3"/>
      <w:lvlJc w:val="left"/>
      <w:pPr>
        <w:ind w:left="1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FC06EA">
      <w:start w:val="1"/>
      <w:numFmt w:val="decimal"/>
      <w:lvlText w:val="%4"/>
      <w:lvlJc w:val="left"/>
      <w:pPr>
        <w:ind w:left="2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9C8D38">
      <w:start w:val="1"/>
      <w:numFmt w:val="lowerLetter"/>
      <w:lvlText w:val="%5"/>
      <w:lvlJc w:val="left"/>
      <w:pPr>
        <w:ind w:left="3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14432E">
      <w:start w:val="1"/>
      <w:numFmt w:val="lowerRoman"/>
      <w:lvlText w:val="%6"/>
      <w:lvlJc w:val="left"/>
      <w:pPr>
        <w:ind w:left="4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1E8F56">
      <w:start w:val="1"/>
      <w:numFmt w:val="decimal"/>
      <w:lvlText w:val="%7"/>
      <w:lvlJc w:val="left"/>
      <w:pPr>
        <w:ind w:left="4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C20C68">
      <w:start w:val="1"/>
      <w:numFmt w:val="lowerLetter"/>
      <w:lvlText w:val="%8"/>
      <w:lvlJc w:val="left"/>
      <w:pPr>
        <w:ind w:left="5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98F37C">
      <w:start w:val="1"/>
      <w:numFmt w:val="lowerRoman"/>
      <w:lvlText w:val="%9"/>
      <w:lvlJc w:val="left"/>
      <w:pPr>
        <w:ind w:left="6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C355185"/>
    <w:multiLevelType w:val="hybridMultilevel"/>
    <w:tmpl w:val="2014E71A"/>
    <w:lvl w:ilvl="0" w:tplc="6DEEB53A">
      <w:start w:val="5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BEA8E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458EA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51CC3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3F01A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726C0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E5E9D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F1220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1327C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48799B"/>
    <w:multiLevelType w:val="hybridMultilevel"/>
    <w:tmpl w:val="F9C0068C"/>
    <w:lvl w:ilvl="0" w:tplc="75F0EBA8">
      <w:start w:val="2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4FEC5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5D217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2B8C0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DC82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FA67E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4B05A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E1411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60A8E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15A74F6"/>
    <w:multiLevelType w:val="hybridMultilevel"/>
    <w:tmpl w:val="C862FEE0"/>
    <w:lvl w:ilvl="0" w:tplc="641C0100">
      <w:start w:val="1"/>
      <w:numFmt w:val="bullet"/>
      <w:lvlText w:val="•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D183C1A">
      <w:start w:val="1"/>
      <w:numFmt w:val="bullet"/>
      <w:lvlText w:val="o"/>
      <w:lvlJc w:val="left"/>
      <w:pPr>
        <w:ind w:left="1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F32E77A">
      <w:start w:val="1"/>
      <w:numFmt w:val="bullet"/>
      <w:lvlText w:val="▪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F30BBD8">
      <w:start w:val="1"/>
      <w:numFmt w:val="bullet"/>
      <w:lvlText w:val="•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0AC18A4">
      <w:start w:val="1"/>
      <w:numFmt w:val="bullet"/>
      <w:lvlText w:val="o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AC8C296">
      <w:start w:val="1"/>
      <w:numFmt w:val="bullet"/>
      <w:lvlText w:val="▪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354364C">
      <w:start w:val="1"/>
      <w:numFmt w:val="bullet"/>
      <w:lvlText w:val="•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98EF4D0">
      <w:start w:val="1"/>
      <w:numFmt w:val="bullet"/>
      <w:lvlText w:val="o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8C84ADA">
      <w:start w:val="1"/>
      <w:numFmt w:val="bullet"/>
      <w:lvlText w:val="▪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2127596"/>
    <w:multiLevelType w:val="hybridMultilevel"/>
    <w:tmpl w:val="99A013DE"/>
    <w:lvl w:ilvl="0" w:tplc="8F181FB6">
      <w:start w:val="1"/>
      <w:numFmt w:val="decimal"/>
      <w:lvlText w:val="%1)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4C7EE">
      <w:start w:val="1"/>
      <w:numFmt w:val="lowerLetter"/>
      <w:lvlText w:val="%2"/>
      <w:lvlJc w:val="left"/>
      <w:pPr>
        <w:ind w:left="1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EA122C">
      <w:start w:val="1"/>
      <w:numFmt w:val="lowerRoman"/>
      <w:lvlText w:val="%3"/>
      <w:lvlJc w:val="left"/>
      <w:pPr>
        <w:ind w:left="1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2CD30A">
      <w:start w:val="1"/>
      <w:numFmt w:val="decimal"/>
      <w:lvlText w:val="%4"/>
      <w:lvlJc w:val="left"/>
      <w:pPr>
        <w:ind w:left="2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528A2E">
      <w:start w:val="1"/>
      <w:numFmt w:val="lowerLetter"/>
      <w:lvlText w:val="%5"/>
      <w:lvlJc w:val="left"/>
      <w:pPr>
        <w:ind w:left="3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9E72F6">
      <w:start w:val="1"/>
      <w:numFmt w:val="lowerRoman"/>
      <w:lvlText w:val="%6"/>
      <w:lvlJc w:val="left"/>
      <w:pPr>
        <w:ind w:left="4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129AFC">
      <w:start w:val="1"/>
      <w:numFmt w:val="decimal"/>
      <w:lvlText w:val="%7"/>
      <w:lvlJc w:val="left"/>
      <w:pPr>
        <w:ind w:left="4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8232C0">
      <w:start w:val="1"/>
      <w:numFmt w:val="lowerLetter"/>
      <w:lvlText w:val="%8"/>
      <w:lvlJc w:val="left"/>
      <w:pPr>
        <w:ind w:left="5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DE4DAE">
      <w:start w:val="1"/>
      <w:numFmt w:val="lowerRoman"/>
      <w:lvlText w:val="%9"/>
      <w:lvlJc w:val="left"/>
      <w:pPr>
        <w:ind w:left="6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E0"/>
    <w:rsid w:val="00067C8B"/>
    <w:rsid w:val="00173B9A"/>
    <w:rsid w:val="001E7E69"/>
    <w:rsid w:val="00221DF7"/>
    <w:rsid w:val="00232E54"/>
    <w:rsid w:val="0029655B"/>
    <w:rsid w:val="002B0F84"/>
    <w:rsid w:val="003143B4"/>
    <w:rsid w:val="003C330D"/>
    <w:rsid w:val="003D1DA6"/>
    <w:rsid w:val="003F4FCA"/>
    <w:rsid w:val="0040667E"/>
    <w:rsid w:val="00462E8A"/>
    <w:rsid w:val="004E24AF"/>
    <w:rsid w:val="00511BE0"/>
    <w:rsid w:val="00524635"/>
    <w:rsid w:val="005263A3"/>
    <w:rsid w:val="00601C74"/>
    <w:rsid w:val="0060322D"/>
    <w:rsid w:val="006C6A3F"/>
    <w:rsid w:val="006E13C6"/>
    <w:rsid w:val="007355B7"/>
    <w:rsid w:val="00747192"/>
    <w:rsid w:val="00817404"/>
    <w:rsid w:val="008204CA"/>
    <w:rsid w:val="00881B37"/>
    <w:rsid w:val="009B01A3"/>
    <w:rsid w:val="009E1F60"/>
    <w:rsid w:val="00A241BD"/>
    <w:rsid w:val="00A24F62"/>
    <w:rsid w:val="00AA7762"/>
    <w:rsid w:val="00AF1282"/>
    <w:rsid w:val="00B14E59"/>
    <w:rsid w:val="00B86447"/>
    <w:rsid w:val="00C22189"/>
    <w:rsid w:val="00C76CF6"/>
    <w:rsid w:val="00CA1E4C"/>
    <w:rsid w:val="00CE17BA"/>
    <w:rsid w:val="00D33B91"/>
    <w:rsid w:val="00D51CE6"/>
    <w:rsid w:val="00E168C6"/>
    <w:rsid w:val="00E414E9"/>
    <w:rsid w:val="00E66D16"/>
    <w:rsid w:val="00E87EAB"/>
    <w:rsid w:val="00F43C4D"/>
    <w:rsid w:val="00F9343F"/>
    <w:rsid w:val="00FE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11612"/>
  <w15:docId w15:val="{761DB2F5-CA40-4008-83C8-38D41BE9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44" w:line="271" w:lineRule="auto"/>
      <w:ind w:left="317" w:right="19" w:hanging="27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53"/>
      <w:ind w:left="10" w:right="58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Akapitzlist">
    <w:name w:val="List Paragraph"/>
    <w:basedOn w:val="Normalny"/>
    <w:uiPriority w:val="34"/>
    <w:qFormat/>
    <w:rsid w:val="007471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62E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E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E8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E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E8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462E8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9B0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01A3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9B01A3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9B01A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BBC46-C32D-4E90-AE7C-2CF720E6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732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</cp:revision>
  <dcterms:created xsi:type="dcterms:W3CDTF">2021-07-02T12:33:00Z</dcterms:created>
  <dcterms:modified xsi:type="dcterms:W3CDTF">2021-07-06T07:32:00Z</dcterms:modified>
</cp:coreProperties>
</file>